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568CA787" w:rsidR="00B101A6" w:rsidRPr="00710AEA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187EF0">
        <w:rPr>
          <w:sz w:val="24"/>
          <w:szCs w:val="24"/>
        </w:rPr>
        <w:t>Fourth</w:t>
      </w:r>
      <w:r w:rsidR="003671D1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 xml:space="preserve">Monday </w:t>
      </w:r>
      <w:r w:rsidR="00187EF0">
        <w:rPr>
          <w:sz w:val="24"/>
          <w:szCs w:val="24"/>
        </w:rPr>
        <w:t>1</w:t>
      </w:r>
      <w:r w:rsidR="00187EF0" w:rsidRPr="00187EF0">
        <w:rPr>
          <w:sz w:val="24"/>
          <w:szCs w:val="24"/>
          <w:vertAlign w:val="superscript"/>
        </w:rPr>
        <w:t>st</w:t>
      </w:r>
      <w:r w:rsidR="00187EF0">
        <w:rPr>
          <w:sz w:val="24"/>
          <w:szCs w:val="24"/>
        </w:rPr>
        <w:t xml:space="preserve"> July</w:t>
      </w:r>
      <w:r w:rsidR="00010C9E">
        <w:rPr>
          <w:sz w:val="24"/>
          <w:szCs w:val="24"/>
        </w:rPr>
        <w:t xml:space="preserve"> 2019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467F8C56" w14:textId="0CEF6D13" w:rsidR="00B101A6" w:rsidRDefault="00B101A6" w:rsidP="00B101A6">
      <w:pPr>
        <w:pStyle w:val="NormalWeb"/>
      </w:pPr>
      <w:r w:rsidRPr="00710AEA">
        <w:t>P</w:t>
      </w:r>
      <w:r w:rsidR="00E73060" w:rsidRPr="00710AEA">
        <w:t xml:space="preserve">resent: Cllrs </w:t>
      </w:r>
      <w:proofErr w:type="spellStart"/>
      <w:r w:rsidR="00E73060" w:rsidRPr="00710AEA">
        <w:t>Jankinson</w:t>
      </w:r>
      <w:proofErr w:type="spellEnd"/>
      <w:r w:rsidR="00E73060" w:rsidRPr="00710AEA">
        <w:t>,</w:t>
      </w:r>
      <w:r w:rsidR="0048585E">
        <w:t xml:space="preserve"> Boyd,</w:t>
      </w:r>
      <w:r w:rsidR="00E73060" w:rsidRPr="00710AEA">
        <w:t xml:space="preserve"> Compton</w:t>
      </w:r>
      <w:r w:rsidR="0048585E">
        <w:t>,</w:t>
      </w:r>
      <w:r w:rsidR="00187EF0">
        <w:t xml:space="preserve"> </w:t>
      </w:r>
      <w:proofErr w:type="spellStart"/>
      <w:r w:rsidR="00187EF0">
        <w:t>Doell</w:t>
      </w:r>
      <w:proofErr w:type="spellEnd"/>
      <w:r w:rsidR="00187EF0">
        <w:t xml:space="preserve"> &amp;</w:t>
      </w:r>
      <w:r w:rsidR="00D641C3">
        <w:t xml:space="preserve"> </w:t>
      </w:r>
      <w:r w:rsidR="0048585E">
        <w:t>Keates</w:t>
      </w:r>
      <w:r w:rsidR="00187EF0">
        <w:t>.</w:t>
      </w:r>
      <w:r w:rsidR="003671D1">
        <w:t xml:space="preserve"> </w:t>
      </w:r>
      <w:proofErr w:type="spellStart"/>
      <w:r w:rsidR="003671D1">
        <w:t>SBCCllr</w:t>
      </w:r>
      <w:proofErr w:type="spellEnd"/>
      <w:r w:rsidR="003671D1">
        <w:t xml:space="preserve"> Bishop</w:t>
      </w:r>
    </w:p>
    <w:p w14:paraId="7AA7686F" w14:textId="73872FC1" w:rsidR="0099216A" w:rsidRDefault="00682234" w:rsidP="00BA7EF3">
      <w:pPr>
        <w:pStyle w:val="NormalWeb"/>
        <w:tabs>
          <w:tab w:val="right" w:pos="10312"/>
        </w:tabs>
        <w:rPr>
          <w:u w:val="single"/>
        </w:rPr>
      </w:pPr>
      <w:r>
        <w:t xml:space="preserve"> </w:t>
      </w:r>
      <w:r w:rsidR="00187EF0">
        <w:t>46</w:t>
      </w:r>
      <w:r w:rsidR="0048585E">
        <w:t xml:space="preserve">. </w:t>
      </w:r>
      <w:r w:rsidR="00FC1E7C" w:rsidRPr="00710AEA">
        <w:rPr>
          <w:u w:val="single"/>
        </w:rPr>
        <w:t>APOLOGIES FOR ABSENCE</w:t>
      </w:r>
    </w:p>
    <w:p w14:paraId="54B01C8C" w14:textId="5B2F8A02" w:rsidR="00850894" w:rsidRDefault="0048585E" w:rsidP="00BA7EF3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3671D1">
        <w:t>Cllrs</w:t>
      </w:r>
      <w:r w:rsidR="00187EF0">
        <w:t xml:space="preserve"> </w:t>
      </w:r>
      <w:proofErr w:type="spellStart"/>
      <w:r w:rsidR="00187EF0">
        <w:t>Ainscow</w:t>
      </w:r>
      <w:proofErr w:type="spellEnd"/>
      <w:r w:rsidR="00187EF0">
        <w:t>,</w:t>
      </w:r>
      <w:r w:rsidR="003671D1">
        <w:t xml:space="preserve"> Collingwood</w:t>
      </w:r>
      <w:r w:rsidR="00187EF0">
        <w:t>, Nash, Rogers,</w:t>
      </w:r>
      <w:r w:rsidR="00DB67D9">
        <w:t xml:space="preserve"> </w:t>
      </w:r>
      <w:r w:rsidR="00187EF0">
        <w:t>Selwood</w:t>
      </w:r>
      <w:r w:rsidR="003671D1">
        <w:t xml:space="preserve"> &amp; Tayler</w:t>
      </w:r>
    </w:p>
    <w:p w14:paraId="007EA26C" w14:textId="200ED1B5" w:rsidR="003671D1" w:rsidRDefault="00682234" w:rsidP="00B101A6">
      <w:pPr>
        <w:pStyle w:val="NormalWeb"/>
        <w:rPr>
          <w:u w:val="single"/>
        </w:rPr>
      </w:pPr>
      <w:r>
        <w:t xml:space="preserve"> </w:t>
      </w:r>
      <w:r w:rsidR="00187EF0">
        <w:t>47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78889B55" w14:textId="77777777" w:rsidR="0038666A" w:rsidRDefault="0048585E" w:rsidP="00351AEB">
      <w:pPr>
        <w:pStyle w:val="NormalWeb"/>
      </w:pPr>
      <w:r>
        <w:t xml:space="preserve">     </w:t>
      </w:r>
      <w:r w:rsidR="00320302">
        <w:t xml:space="preserve"> </w:t>
      </w:r>
      <w:r w:rsidR="00351AEB">
        <w:t xml:space="preserve"> </w:t>
      </w:r>
      <w:r w:rsidR="00010C9E">
        <w:t>None</w:t>
      </w:r>
    </w:p>
    <w:p w14:paraId="020AE3AD" w14:textId="4AE3C079" w:rsidR="007F53E2" w:rsidRPr="00710AEA" w:rsidRDefault="0038666A" w:rsidP="00351AEB">
      <w:pPr>
        <w:pStyle w:val="NormalWeb"/>
      </w:pPr>
      <w:r>
        <w:t xml:space="preserve">       Recess - None</w:t>
      </w:r>
      <w:r w:rsidR="00682234">
        <w:t xml:space="preserve"> </w:t>
      </w:r>
      <w:r w:rsidR="00351AEB">
        <w:t xml:space="preserve">    </w:t>
      </w:r>
    </w:p>
    <w:p w14:paraId="6D33F993" w14:textId="05AD60EE" w:rsidR="00EC58EE" w:rsidRPr="00710AEA" w:rsidRDefault="00682234" w:rsidP="00B101A6">
      <w:pPr>
        <w:pStyle w:val="NormalWeb"/>
        <w:rPr>
          <w:u w:val="single"/>
        </w:rPr>
      </w:pPr>
      <w:r>
        <w:t xml:space="preserve"> </w:t>
      </w:r>
      <w:r w:rsidR="00187EF0">
        <w:t>48</w:t>
      </w:r>
      <w:r w:rsidR="00EC58EE" w:rsidRPr="00710AEA">
        <w:t xml:space="preserve">. </w:t>
      </w:r>
      <w:r w:rsidR="00E73060" w:rsidRPr="00710AEA">
        <w:rPr>
          <w:u w:val="single"/>
        </w:rPr>
        <w:t xml:space="preserve">MINUTES FROM THE </w:t>
      </w:r>
      <w:r w:rsidR="00187EF0">
        <w:rPr>
          <w:u w:val="single"/>
        </w:rPr>
        <w:t>THIRD</w:t>
      </w:r>
      <w:r w:rsidR="0048585E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7DFA7D47" w14:textId="02B76B33" w:rsidR="00EC58EE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EC58EE" w:rsidRPr="00710AEA">
        <w:t xml:space="preserve">Proposed by Cllr Compton, seconded by Cllr </w:t>
      </w:r>
      <w:r w:rsidR="003671D1">
        <w:t>Boyd</w:t>
      </w:r>
      <w:r w:rsidR="00EC58EE" w:rsidRPr="00710AEA">
        <w:t xml:space="preserve">, all agreed they be accepted as a true record. </w:t>
      </w:r>
    </w:p>
    <w:p w14:paraId="0DA4F6D2" w14:textId="52E072E9" w:rsidR="00B101A6" w:rsidRDefault="003671D1" w:rsidP="00B101A6">
      <w:pPr>
        <w:pStyle w:val="NormalWeb"/>
        <w:rPr>
          <w:u w:val="single"/>
        </w:rPr>
      </w:pPr>
      <w:r>
        <w:t xml:space="preserve"> </w:t>
      </w:r>
      <w:r w:rsidR="00187EF0">
        <w:t>49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4C4879BA" w14:textId="1044B57B" w:rsidR="002F3475" w:rsidRDefault="0019322E" w:rsidP="00692273">
      <w:pPr>
        <w:pStyle w:val="NormalWeb"/>
      </w:pPr>
      <w:r>
        <w:t xml:space="preserve">   </w:t>
      </w:r>
      <w:r w:rsidR="003862FF">
        <w:t xml:space="preserve"> </w:t>
      </w:r>
      <w:r>
        <w:t xml:space="preserve">a) </w:t>
      </w:r>
      <w:r w:rsidR="00B9057B">
        <w:t xml:space="preserve">Recreation Ground – </w:t>
      </w:r>
      <w:r w:rsidR="007D4C15">
        <w:t>2 quotes received</w:t>
      </w:r>
      <w:r w:rsidR="003862FF">
        <w:t xml:space="preserve">, meeting to be arranged with Rec </w:t>
      </w:r>
      <w:r w:rsidR="00A53DF9">
        <w:t xml:space="preserve">Committee, BFC and </w:t>
      </w:r>
    </w:p>
    <w:p w14:paraId="36F2DA9E" w14:textId="7161240B" w:rsidR="00A53DF9" w:rsidRPr="00BC2651" w:rsidRDefault="00A53DF9" w:rsidP="00692273">
      <w:pPr>
        <w:pStyle w:val="NormalWeb"/>
        <w:rPr>
          <w:i/>
          <w:iCs/>
        </w:rPr>
      </w:pPr>
      <w:r>
        <w:t xml:space="preserve">        Cricket Club. </w:t>
      </w:r>
      <w:r w:rsidR="00BC2651">
        <w:rPr>
          <w:i/>
          <w:iCs/>
        </w:rPr>
        <w:t>Cllr Selwood requested this be after next PC meeting on 15</w:t>
      </w:r>
      <w:r w:rsidR="00BC2651" w:rsidRPr="00BC2651">
        <w:rPr>
          <w:i/>
          <w:iCs/>
          <w:vertAlign w:val="superscript"/>
        </w:rPr>
        <w:t>th</w:t>
      </w:r>
      <w:r w:rsidR="00BC2651">
        <w:rPr>
          <w:i/>
          <w:iCs/>
        </w:rPr>
        <w:t xml:space="preserve"> July.</w:t>
      </w:r>
    </w:p>
    <w:p w14:paraId="2E162E5D" w14:textId="3ABE0D4A" w:rsidR="00B9057B" w:rsidRDefault="00B9057B" w:rsidP="00B101A6">
      <w:pPr>
        <w:pStyle w:val="NormalWeb"/>
      </w:pPr>
      <w:r>
        <w:rPr>
          <w:i/>
        </w:rPr>
        <w:t xml:space="preserve">    </w:t>
      </w:r>
      <w:r>
        <w:t>b)</w:t>
      </w:r>
      <w:r w:rsidR="00C112E9">
        <w:t xml:space="preserve"> </w:t>
      </w:r>
      <w:proofErr w:type="spellStart"/>
      <w:r w:rsidR="00E015E2">
        <w:t>Widhill</w:t>
      </w:r>
      <w:proofErr w:type="spellEnd"/>
      <w:r w:rsidR="00E015E2">
        <w:t xml:space="preserve">/Hills Boundary, response from </w:t>
      </w:r>
      <w:r w:rsidR="00D73366">
        <w:t xml:space="preserve">HE. Cllr </w:t>
      </w:r>
      <w:proofErr w:type="spellStart"/>
      <w:r w:rsidR="00D73366">
        <w:t>Jankinson</w:t>
      </w:r>
      <w:proofErr w:type="spellEnd"/>
      <w:r w:rsidR="00D73366">
        <w:t xml:space="preserve"> has meeting scheduled</w:t>
      </w:r>
      <w:r w:rsidR="00782F2A">
        <w:t xml:space="preserve"> for 2</w:t>
      </w:r>
      <w:r w:rsidR="00782F2A" w:rsidRPr="00782F2A">
        <w:rPr>
          <w:vertAlign w:val="superscript"/>
        </w:rPr>
        <w:t>nd</w:t>
      </w:r>
      <w:r w:rsidR="00782F2A">
        <w:t xml:space="preserve"> July.</w:t>
      </w:r>
    </w:p>
    <w:p w14:paraId="2810B197" w14:textId="7E495133" w:rsidR="009E3422" w:rsidRDefault="009E3422" w:rsidP="00B101A6">
      <w:pPr>
        <w:pStyle w:val="NormalWeb"/>
      </w:pPr>
      <w:r>
        <w:t xml:space="preserve">    c)  Allotments – Plot 5 cleared, due to complete </w:t>
      </w:r>
      <w:r w:rsidR="00710443">
        <w:t>end June beginning July. PC agreed to give notice</w:t>
      </w:r>
    </w:p>
    <w:p w14:paraId="5DBD07FD" w14:textId="64AFF1CE" w:rsidR="00710443" w:rsidRDefault="00710443" w:rsidP="00B101A6">
      <w:pPr>
        <w:pStyle w:val="NormalWeb"/>
        <w:rPr>
          <w:i/>
          <w:iCs/>
        </w:rPr>
      </w:pPr>
      <w:r>
        <w:t xml:space="preserve">         to Plot </w:t>
      </w:r>
      <w:r w:rsidR="00793FAB">
        <w:t xml:space="preserve">6. Two weeks to make good and a further two to comply with </w:t>
      </w:r>
      <w:r w:rsidR="00BA008F">
        <w:t xml:space="preserve">a </w:t>
      </w:r>
      <w:r w:rsidR="00793FAB">
        <w:t>month`s notice.</w:t>
      </w:r>
      <w:r w:rsidR="00793FAB">
        <w:rPr>
          <w:i/>
          <w:iCs/>
        </w:rPr>
        <w:t xml:space="preserve">  </w:t>
      </w:r>
      <w:r w:rsidR="00BA008F">
        <w:rPr>
          <w:i/>
          <w:iCs/>
        </w:rPr>
        <w:t>Clerk</w:t>
      </w:r>
    </w:p>
    <w:p w14:paraId="4CDC5376" w14:textId="01B3DCE5" w:rsidR="00BA008F" w:rsidRPr="00793FAB" w:rsidRDefault="00BA008F" w:rsidP="00B101A6">
      <w:pPr>
        <w:pStyle w:val="NormalWeb"/>
        <w:rPr>
          <w:i/>
          <w:iCs/>
        </w:rPr>
      </w:pPr>
      <w:r>
        <w:rPr>
          <w:i/>
          <w:iCs/>
        </w:rPr>
        <w:t xml:space="preserve">         to action.</w:t>
      </w:r>
    </w:p>
    <w:p w14:paraId="023EE296" w14:textId="066E9AAD" w:rsidR="00F6298A" w:rsidRDefault="000C5488" w:rsidP="00B101A6">
      <w:pPr>
        <w:pStyle w:val="NormalWeb"/>
        <w:rPr>
          <w:i/>
        </w:rPr>
      </w:pPr>
      <w:r>
        <w:t xml:space="preserve">    </w:t>
      </w:r>
      <w:r w:rsidR="00B32969">
        <w:t>d</w:t>
      </w:r>
      <w:r w:rsidR="00287629">
        <w:t xml:space="preserve">) </w:t>
      </w:r>
      <w:r w:rsidR="00924144">
        <w:t>Emergency Service Response – c/</w:t>
      </w:r>
      <w:r w:rsidR="006C22D3">
        <w:t>f, Cllr Rogers awaiting information</w:t>
      </w:r>
      <w:r w:rsidR="00E762FB">
        <w:t>/stats.</w:t>
      </w:r>
      <w:r w:rsidR="00F6298A">
        <w:t xml:space="preserve">    </w:t>
      </w:r>
    </w:p>
    <w:p w14:paraId="306F612A" w14:textId="6C64CE49" w:rsidR="00D26786" w:rsidRPr="00C472CB" w:rsidRDefault="00924144" w:rsidP="00D56B0D">
      <w:pPr>
        <w:pStyle w:val="NormalWeb"/>
        <w:rPr>
          <w:i/>
          <w:iCs/>
          <w:color w:val="000000"/>
        </w:rPr>
      </w:pPr>
      <w:r>
        <w:rPr>
          <w:i/>
        </w:rPr>
        <w:t xml:space="preserve">   </w:t>
      </w:r>
      <w:r w:rsidR="00D26786">
        <w:rPr>
          <w:color w:val="000000"/>
        </w:rPr>
        <w:t xml:space="preserve"> </w:t>
      </w:r>
      <w:r w:rsidR="00243A43">
        <w:rPr>
          <w:color w:val="000000"/>
        </w:rPr>
        <w:t>e</w:t>
      </w:r>
      <w:r w:rsidR="00D26786">
        <w:rPr>
          <w:color w:val="000000"/>
        </w:rPr>
        <w:t xml:space="preserve">) </w:t>
      </w:r>
      <w:r w:rsidR="00D56B0D">
        <w:rPr>
          <w:color w:val="000000"/>
        </w:rPr>
        <w:t>MUGA – awaiting revised project plan from SBC</w:t>
      </w:r>
      <w:r w:rsidR="00C472CB">
        <w:rPr>
          <w:color w:val="000000"/>
        </w:rPr>
        <w:t xml:space="preserve">. </w:t>
      </w:r>
      <w:r w:rsidR="00C472CB">
        <w:rPr>
          <w:i/>
          <w:iCs/>
          <w:color w:val="000000"/>
        </w:rPr>
        <w:t xml:space="preserve">Cllr </w:t>
      </w:r>
      <w:proofErr w:type="spellStart"/>
      <w:r w:rsidR="00C472CB">
        <w:rPr>
          <w:i/>
          <w:iCs/>
          <w:color w:val="000000"/>
        </w:rPr>
        <w:t>Jankinson</w:t>
      </w:r>
      <w:proofErr w:type="spellEnd"/>
      <w:r w:rsidR="00C472CB">
        <w:rPr>
          <w:i/>
          <w:iCs/>
          <w:color w:val="000000"/>
        </w:rPr>
        <w:t xml:space="preserve"> to write to SBC</w:t>
      </w:r>
    </w:p>
    <w:p w14:paraId="129B5DAF" w14:textId="379A2C4A" w:rsidR="00382ED4" w:rsidRDefault="003632A9" w:rsidP="00025F54">
      <w:pPr>
        <w:pStyle w:val="NormalWeb"/>
        <w:rPr>
          <w:color w:val="000000"/>
        </w:rPr>
      </w:pPr>
      <w:r>
        <w:rPr>
          <w:color w:val="000000"/>
        </w:rPr>
        <w:t xml:space="preserve">    </w:t>
      </w:r>
      <w:r w:rsidR="00025F54">
        <w:rPr>
          <w:color w:val="000000"/>
        </w:rPr>
        <w:t>f</w:t>
      </w:r>
      <w:r>
        <w:rPr>
          <w:color w:val="000000"/>
        </w:rPr>
        <w:t>)</w:t>
      </w:r>
      <w:r w:rsidR="00FB7A36">
        <w:rPr>
          <w:color w:val="000000"/>
        </w:rPr>
        <w:t xml:space="preserve"> </w:t>
      </w:r>
      <w:r w:rsidR="00CD0E71">
        <w:rPr>
          <w:color w:val="000000"/>
        </w:rPr>
        <w:t>Millennium Gardens –</w:t>
      </w:r>
      <w:r w:rsidR="0064217C">
        <w:rPr>
          <w:color w:val="000000"/>
        </w:rPr>
        <w:t xml:space="preserve"> Work scheduled</w:t>
      </w:r>
      <w:r w:rsidR="00C472CB">
        <w:rPr>
          <w:color w:val="000000"/>
        </w:rPr>
        <w:t xml:space="preserve"> for </w:t>
      </w:r>
      <w:r w:rsidR="00C35D6B">
        <w:rPr>
          <w:color w:val="000000"/>
        </w:rPr>
        <w:t>6</w:t>
      </w:r>
      <w:r w:rsidR="00C35D6B" w:rsidRPr="00C35D6B">
        <w:rPr>
          <w:color w:val="000000"/>
          <w:vertAlign w:val="superscript"/>
        </w:rPr>
        <w:t>th</w:t>
      </w:r>
      <w:r w:rsidR="00C35D6B">
        <w:rPr>
          <w:color w:val="000000"/>
        </w:rPr>
        <w:t xml:space="preserve"> to 8</w:t>
      </w:r>
      <w:r w:rsidR="00C35D6B" w:rsidRPr="00C35D6B">
        <w:rPr>
          <w:color w:val="000000"/>
          <w:vertAlign w:val="superscript"/>
        </w:rPr>
        <w:t>th</w:t>
      </w:r>
      <w:r w:rsidR="00C35D6B">
        <w:rPr>
          <w:color w:val="000000"/>
        </w:rPr>
        <w:t xml:space="preserve"> July, weather dependant.</w:t>
      </w:r>
    </w:p>
    <w:p w14:paraId="4790D6CC" w14:textId="5677B01E" w:rsidR="00C35D6B" w:rsidRDefault="00C35D6B" w:rsidP="00025F54">
      <w:pPr>
        <w:pStyle w:val="NormalWeb"/>
        <w:rPr>
          <w:iCs/>
          <w:color w:val="000000"/>
        </w:rPr>
      </w:pPr>
      <w:r>
        <w:rPr>
          <w:color w:val="000000"/>
        </w:rPr>
        <w:t xml:space="preserve">    g) </w:t>
      </w:r>
      <w:r w:rsidR="001E0B49">
        <w:rPr>
          <w:color w:val="000000"/>
        </w:rPr>
        <w:t xml:space="preserve">Risk assessment updated. </w:t>
      </w:r>
      <w:r w:rsidR="001E0B49">
        <w:rPr>
          <w:iCs/>
          <w:color w:val="000000"/>
        </w:rPr>
        <w:t xml:space="preserve">Cllr </w:t>
      </w:r>
      <w:proofErr w:type="spellStart"/>
      <w:r w:rsidR="001E0B49">
        <w:rPr>
          <w:iCs/>
          <w:color w:val="000000"/>
        </w:rPr>
        <w:t>Jankinson</w:t>
      </w:r>
      <w:proofErr w:type="spellEnd"/>
      <w:r w:rsidR="001E0B49">
        <w:rPr>
          <w:iCs/>
          <w:color w:val="000000"/>
        </w:rPr>
        <w:t xml:space="preserve"> to sign off.</w:t>
      </w:r>
    </w:p>
    <w:p w14:paraId="48AC4417" w14:textId="2F1D8B09" w:rsidR="000E6653" w:rsidRDefault="000E6653" w:rsidP="00025F54">
      <w:pPr>
        <w:pStyle w:val="NormalWeb"/>
        <w:rPr>
          <w:iCs/>
          <w:color w:val="000000"/>
        </w:rPr>
      </w:pPr>
      <w:r>
        <w:rPr>
          <w:iCs/>
          <w:color w:val="000000"/>
        </w:rPr>
        <w:t xml:space="preserve">    h) Bus Route 20 – Clerk at SSTM advised that a meeting to discuss detail would be arranged.</w:t>
      </w:r>
    </w:p>
    <w:p w14:paraId="1B6B9364" w14:textId="62388688" w:rsidR="00CD3793" w:rsidRDefault="00CD3793" w:rsidP="00025F54">
      <w:pPr>
        <w:pStyle w:val="NormalWeb"/>
        <w:rPr>
          <w:iCs/>
          <w:color w:val="000000"/>
        </w:rPr>
      </w:pPr>
      <w:r>
        <w:rPr>
          <w:iCs/>
          <w:color w:val="000000"/>
        </w:rPr>
        <w:t xml:space="preserve">    </w:t>
      </w:r>
      <w:proofErr w:type="spellStart"/>
      <w:r>
        <w:rPr>
          <w:iCs/>
          <w:color w:val="000000"/>
        </w:rPr>
        <w:t>i</w:t>
      </w:r>
      <w:proofErr w:type="spellEnd"/>
      <w:r>
        <w:rPr>
          <w:iCs/>
          <w:color w:val="000000"/>
        </w:rPr>
        <w:t>) Meeting with Methodist Circuit re Hall took place – plans are to market for sale the whole site.</w:t>
      </w:r>
    </w:p>
    <w:p w14:paraId="2D8DF29D" w14:textId="699D0070" w:rsidR="005A1FC8" w:rsidRPr="001E0B49" w:rsidRDefault="005A1FC8" w:rsidP="00025F54">
      <w:pPr>
        <w:pStyle w:val="NormalWeb"/>
        <w:rPr>
          <w:iCs/>
          <w:color w:val="000000"/>
        </w:rPr>
      </w:pPr>
      <w:r>
        <w:rPr>
          <w:iCs/>
          <w:color w:val="000000"/>
        </w:rPr>
        <w:t xml:space="preserve">       This could take some time, PC will co </w:t>
      </w:r>
      <w:proofErr w:type="spellStart"/>
      <w:r>
        <w:rPr>
          <w:iCs/>
          <w:color w:val="000000"/>
        </w:rPr>
        <w:t>tinue</w:t>
      </w:r>
      <w:proofErr w:type="spellEnd"/>
      <w:r>
        <w:rPr>
          <w:iCs/>
          <w:color w:val="000000"/>
        </w:rPr>
        <w:t xml:space="preserve"> to occupy on licence month by month. The PC</w:t>
      </w:r>
    </w:p>
    <w:p w14:paraId="193EC92D" w14:textId="04BE4AFB" w:rsidR="003671D1" w:rsidRDefault="0064217C" w:rsidP="00BB5D19">
      <w:pPr>
        <w:pStyle w:val="NormalWeb"/>
        <w:rPr>
          <w:color w:val="000000"/>
        </w:rPr>
      </w:pPr>
      <w:r>
        <w:rPr>
          <w:color w:val="000000"/>
        </w:rPr>
        <w:t xml:space="preserve">    </w:t>
      </w:r>
      <w:r w:rsidR="005A1FC8">
        <w:rPr>
          <w:color w:val="000000"/>
        </w:rPr>
        <w:t xml:space="preserve">   will have </w:t>
      </w:r>
      <w:r w:rsidR="009C46F8">
        <w:rPr>
          <w:color w:val="000000"/>
        </w:rPr>
        <w:t>option to consult Parish about purchase of site before open market.</w:t>
      </w:r>
    </w:p>
    <w:p w14:paraId="134F2194" w14:textId="0F7FCEE9" w:rsidR="009C46F8" w:rsidRDefault="00003694" w:rsidP="00BB5D19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j) BFC number of fixtures – BFC yet to respond. </w:t>
      </w:r>
      <w:r>
        <w:rPr>
          <w:i/>
          <w:iCs/>
          <w:color w:val="000000"/>
        </w:rPr>
        <w:t>Clerk to chase</w:t>
      </w:r>
    </w:p>
    <w:p w14:paraId="35317A0A" w14:textId="7AC127FF" w:rsidR="00A06951" w:rsidRDefault="00A06951" w:rsidP="00BB5D19">
      <w:pPr>
        <w:pStyle w:val="NormalWeb"/>
        <w:rPr>
          <w:color w:val="000000"/>
        </w:rPr>
      </w:pPr>
      <w:r>
        <w:rPr>
          <w:i/>
          <w:iCs/>
          <w:color w:val="000000"/>
        </w:rPr>
        <w:t xml:space="preserve">    </w:t>
      </w:r>
      <w:r>
        <w:rPr>
          <w:color w:val="000000"/>
        </w:rPr>
        <w:t>k) Meeting to discuss Summer Fete 2020 arranged for 5</w:t>
      </w:r>
      <w:r w:rsidRPr="00A06951">
        <w:rPr>
          <w:color w:val="000000"/>
          <w:vertAlign w:val="superscript"/>
        </w:rPr>
        <w:t>th</w:t>
      </w:r>
      <w:r>
        <w:rPr>
          <w:color w:val="000000"/>
        </w:rPr>
        <w:t xml:space="preserve"> August. </w:t>
      </w:r>
      <w:r w:rsidR="00386567">
        <w:rPr>
          <w:color w:val="000000"/>
        </w:rPr>
        <w:t>All volunteers can attend.</w:t>
      </w:r>
    </w:p>
    <w:p w14:paraId="5F286642" w14:textId="114B1A30" w:rsidR="00244F96" w:rsidRDefault="00244F96" w:rsidP="00BB5D19">
      <w:pPr>
        <w:pStyle w:val="NormalWeb"/>
        <w:rPr>
          <w:color w:val="000000"/>
        </w:rPr>
      </w:pPr>
      <w:r>
        <w:rPr>
          <w:color w:val="000000"/>
        </w:rPr>
        <w:t xml:space="preserve">    l) Linden Homes – Rachael Adams to write with PC concerns, establish communication channel.</w:t>
      </w:r>
    </w:p>
    <w:p w14:paraId="09386FCB" w14:textId="642B533F" w:rsidR="00244F96" w:rsidRDefault="00244F96" w:rsidP="00BB5D19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m) </w:t>
      </w:r>
      <w:r w:rsidR="00D517DC">
        <w:rPr>
          <w:color w:val="000000"/>
        </w:rPr>
        <w:t xml:space="preserve">Financial Orders and Finance Committee documents – </w:t>
      </w:r>
      <w:r w:rsidR="00D517DC">
        <w:rPr>
          <w:i/>
          <w:iCs/>
          <w:color w:val="000000"/>
        </w:rPr>
        <w:t xml:space="preserve">Cllr </w:t>
      </w:r>
      <w:proofErr w:type="spellStart"/>
      <w:r w:rsidR="00D517DC">
        <w:rPr>
          <w:i/>
          <w:iCs/>
          <w:color w:val="000000"/>
        </w:rPr>
        <w:t>Jankinson</w:t>
      </w:r>
      <w:proofErr w:type="spellEnd"/>
      <w:r w:rsidR="00D517DC">
        <w:rPr>
          <w:i/>
          <w:iCs/>
          <w:color w:val="000000"/>
        </w:rPr>
        <w:t xml:space="preserve"> to circulate</w:t>
      </w:r>
    </w:p>
    <w:p w14:paraId="6D257C37" w14:textId="018163C3" w:rsidR="0040692B" w:rsidRDefault="0040692B" w:rsidP="00BB5D19">
      <w:pPr>
        <w:pStyle w:val="NormalWeb"/>
        <w:rPr>
          <w:color w:val="000000"/>
        </w:rPr>
      </w:pPr>
      <w:r>
        <w:rPr>
          <w:i/>
          <w:iCs/>
          <w:color w:val="000000"/>
        </w:rPr>
        <w:t xml:space="preserve">    </w:t>
      </w:r>
      <w:r>
        <w:rPr>
          <w:color w:val="000000"/>
        </w:rPr>
        <w:t xml:space="preserve">n) A419 exits – Cllr </w:t>
      </w:r>
      <w:proofErr w:type="spellStart"/>
      <w:r>
        <w:rPr>
          <w:color w:val="000000"/>
        </w:rPr>
        <w:t>Jankinson</w:t>
      </w:r>
      <w:proofErr w:type="spellEnd"/>
      <w:r>
        <w:rPr>
          <w:color w:val="000000"/>
        </w:rPr>
        <w:t xml:space="preserve"> to arrange </w:t>
      </w:r>
      <w:r w:rsidR="006453EE">
        <w:rPr>
          <w:color w:val="000000"/>
        </w:rPr>
        <w:t>photos, Cllr Selwood to raise at Safety Partnership.</w:t>
      </w:r>
    </w:p>
    <w:p w14:paraId="5BDCF299" w14:textId="54A0653F" w:rsidR="00580F6A" w:rsidRDefault="00580F6A" w:rsidP="00BB5D19">
      <w:pPr>
        <w:pStyle w:val="NormalWeb"/>
        <w:rPr>
          <w:color w:val="000000"/>
        </w:rPr>
      </w:pPr>
      <w:r>
        <w:rPr>
          <w:color w:val="000000"/>
        </w:rPr>
        <w:t xml:space="preserve">    o) Cllr </w:t>
      </w:r>
      <w:proofErr w:type="spellStart"/>
      <w:r>
        <w:rPr>
          <w:color w:val="000000"/>
        </w:rPr>
        <w:t>Doell</w:t>
      </w:r>
      <w:proofErr w:type="spellEnd"/>
      <w:r>
        <w:rPr>
          <w:color w:val="000000"/>
        </w:rPr>
        <w:t xml:space="preserve"> </w:t>
      </w:r>
      <w:r w:rsidR="00533F19">
        <w:rPr>
          <w:color w:val="000000"/>
        </w:rPr>
        <w:t xml:space="preserve">volunteered to join Transport Committee and join </w:t>
      </w:r>
      <w:proofErr w:type="spellStart"/>
      <w:r w:rsidR="00533F19">
        <w:rPr>
          <w:color w:val="000000"/>
        </w:rPr>
        <w:t>Commuinty</w:t>
      </w:r>
      <w:proofErr w:type="spellEnd"/>
      <w:r w:rsidR="00533F19">
        <w:rPr>
          <w:color w:val="000000"/>
        </w:rPr>
        <w:t xml:space="preserve"> Safety Partnership.</w:t>
      </w:r>
    </w:p>
    <w:p w14:paraId="2859016C" w14:textId="77777777" w:rsidR="00BD7E19" w:rsidRPr="0040692B" w:rsidRDefault="00BD7E19" w:rsidP="00BB5D19">
      <w:pPr>
        <w:pStyle w:val="NormalWeb"/>
        <w:rPr>
          <w:color w:val="000000"/>
        </w:rPr>
      </w:pPr>
    </w:p>
    <w:p w14:paraId="2F9F598F" w14:textId="77777777" w:rsidR="009E62B3" w:rsidRDefault="003671D1" w:rsidP="003671D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23D01DA1" w14:textId="199621E7" w:rsidR="00A81E36" w:rsidRDefault="00187EF0" w:rsidP="003671D1">
      <w:pPr>
        <w:rPr>
          <w:sz w:val="24"/>
          <w:szCs w:val="24"/>
          <w:u w:val="single"/>
        </w:rPr>
      </w:pPr>
      <w:r>
        <w:rPr>
          <w:sz w:val="24"/>
          <w:szCs w:val="24"/>
        </w:rPr>
        <w:t>50</w:t>
      </w:r>
      <w:r w:rsidR="003671D1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ACCOUNTING SOFTWARE</w:t>
      </w:r>
    </w:p>
    <w:p w14:paraId="32E0D91F" w14:textId="700A8004" w:rsidR="005E2E5F" w:rsidRDefault="00BD7E19" w:rsidP="003671D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</w:t>
      </w:r>
    </w:p>
    <w:p w14:paraId="5DDE02A7" w14:textId="12D5DB00" w:rsidR="00BD7E19" w:rsidRDefault="00BD7E19" w:rsidP="003671D1">
      <w:pPr>
        <w:rPr>
          <w:sz w:val="24"/>
          <w:szCs w:val="24"/>
        </w:rPr>
      </w:pPr>
      <w:r w:rsidRPr="00BD7E19">
        <w:rPr>
          <w:sz w:val="24"/>
          <w:szCs w:val="24"/>
        </w:rPr>
        <w:t xml:space="preserve">    </w:t>
      </w:r>
      <w:r w:rsidR="006E0D80">
        <w:rPr>
          <w:sz w:val="24"/>
          <w:szCs w:val="24"/>
        </w:rPr>
        <w:t xml:space="preserve">    </w:t>
      </w:r>
      <w:r w:rsidR="00B70F5C">
        <w:rPr>
          <w:sz w:val="24"/>
          <w:szCs w:val="24"/>
        </w:rPr>
        <w:t xml:space="preserve"> </w:t>
      </w:r>
      <w:r w:rsidRPr="00BD7E19">
        <w:rPr>
          <w:sz w:val="24"/>
          <w:szCs w:val="24"/>
        </w:rPr>
        <w:t>The P</w:t>
      </w:r>
      <w:r>
        <w:rPr>
          <w:sz w:val="24"/>
          <w:szCs w:val="24"/>
        </w:rPr>
        <w:t>C agreed that following satisfactory demo, new software should be purchased in line with</w:t>
      </w:r>
    </w:p>
    <w:p w14:paraId="0319C361" w14:textId="752C9C81" w:rsidR="00BD7E19" w:rsidRDefault="00BD7E19" w:rsidP="003671D1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E0D80">
        <w:rPr>
          <w:sz w:val="24"/>
          <w:szCs w:val="24"/>
        </w:rPr>
        <w:t xml:space="preserve">  RFO recommendations. See Minutes from 17</w:t>
      </w:r>
      <w:r w:rsidR="006E0D80" w:rsidRPr="006E0D80">
        <w:rPr>
          <w:sz w:val="24"/>
          <w:szCs w:val="24"/>
          <w:vertAlign w:val="superscript"/>
        </w:rPr>
        <w:t>th</w:t>
      </w:r>
      <w:r w:rsidR="006E0D80">
        <w:rPr>
          <w:sz w:val="24"/>
          <w:szCs w:val="24"/>
        </w:rPr>
        <w:t xml:space="preserve"> June. </w:t>
      </w:r>
      <w:r w:rsidR="00B70F5C">
        <w:rPr>
          <w:i/>
          <w:iCs/>
          <w:sz w:val="24"/>
          <w:szCs w:val="24"/>
        </w:rPr>
        <w:t>Clerk to return acceptance to provider.</w:t>
      </w:r>
    </w:p>
    <w:p w14:paraId="11840C18" w14:textId="77777777" w:rsidR="00B70F5C" w:rsidRPr="00B70F5C" w:rsidRDefault="00B70F5C" w:rsidP="003671D1">
      <w:pPr>
        <w:rPr>
          <w:i/>
          <w:iCs/>
          <w:sz w:val="24"/>
          <w:szCs w:val="24"/>
        </w:rPr>
      </w:pPr>
    </w:p>
    <w:p w14:paraId="1CEC2197" w14:textId="7324F480" w:rsidR="00B101A6" w:rsidRDefault="003671D1" w:rsidP="00B101A6">
      <w:pPr>
        <w:pStyle w:val="NormalWeb"/>
      </w:pPr>
      <w:r>
        <w:t xml:space="preserve">  </w:t>
      </w:r>
      <w:r w:rsidR="0048585E">
        <w:t xml:space="preserve"> </w:t>
      </w:r>
      <w:r w:rsidR="00187EF0">
        <w:t>51</w:t>
      </w:r>
      <w:r w:rsidR="00B101A6" w:rsidRPr="00710AEA">
        <w:t xml:space="preserve">.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7B280196" w14:textId="43C92546" w:rsidR="00B019DB" w:rsidRDefault="00EC649B" w:rsidP="00187EF0">
      <w:pPr>
        <w:pStyle w:val="NormalWeb"/>
      </w:pPr>
      <w:r>
        <w:t xml:space="preserve">      </w:t>
      </w:r>
      <w:r w:rsidR="000363C0">
        <w:t xml:space="preserve"> </w:t>
      </w:r>
      <w:r w:rsidR="00B70F5C">
        <w:t xml:space="preserve">  </w:t>
      </w:r>
      <w:r w:rsidR="00556E63">
        <w:t>S/HOU/</w:t>
      </w:r>
      <w:r w:rsidR="00FB5383">
        <w:t>19/0719 – Erection of two storey side extension, front porch</w:t>
      </w:r>
      <w:r w:rsidR="00FB4992">
        <w:t xml:space="preserve"> and replacement detached</w:t>
      </w:r>
    </w:p>
    <w:p w14:paraId="16A7C473" w14:textId="15946928" w:rsidR="00FB4992" w:rsidRDefault="00FB4992" w:rsidP="00187EF0">
      <w:pPr>
        <w:pStyle w:val="NormalWeb"/>
      </w:pPr>
      <w:r>
        <w:t xml:space="preserve">         double garage.</w:t>
      </w:r>
    </w:p>
    <w:p w14:paraId="7992D3EF" w14:textId="0F195759" w:rsidR="00FB4992" w:rsidRDefault="00FB4992" w:rsidP="00187EF0">
      <w:pPr>
        <w:pStyle w:val="NormalWeb"/>
      </w:pPr>
      <w:r>
        <w:t xml:space="preserve">         </w:t>
      </w:r>
      <w:r w:rsidR="0000153A">
        <w:t>At: The Cottage 136 Hyde Road Upper Stratton Swindon SN2 7PN</w:t>
      </w:r>
    </w:p>
    <w:p w14:paraId="5A389A51" w14:textId="0153FD12" w:rsidR="0000153A" w:rsidRPr="0000153A" w:rsidRDefault="0000153A" w:rsidP="00187EF0">
      <w:pPr>
        <w:pStyle w:val="NormalWeb"/>
        <w:rPr>
          <w:b/>
          <w:bCs/>
        </w:rPr>
      </w:pPr>
      <w:r>
        <w:t xml:space="preserve">         </w:t>
      </w:r>
      <w:r>
        <w:rPr>
          <w:b/>
          <w:bCs/>
        </w:rPr>
        <w:t>Planning Permission Granted with Conditions</w:t>
      </w:r>
    </w:p>
    <w:p w14:paraId="3CFECBD1" w14:textId="06F01267" w:rsidR="00034FF5" w:rsidRPr="000D345F" w:rsidRDefault="00B019DB" w:rsidP="00FF0A52">
      <w:pPr>
        <w:pStyle w:val="NormalWeb"/>
        <w:rPr>
          <w:i/>
          <w:iCs/>
        </w:rPr>
      </w:pPr>
      <w:r>
        <w:rPr>
          <w:b/>
          <w:bCs/>
        </w:rPr>
        <w:t xml:space="preserve">       </w:t>
      </w:r>
      <w:r w:rsidRPr="00303893">
        <w:t xml:space="preserve">       </w:t>
      </w:r>
    </w:p>
    <w:p w14:paraId="175DC494" w14:textId="3EDE5F08" w:rsidR="00B101A6" w:rsidRDefault="0048585E" w:rsidP="00B101A6">
      <w:pPr>
        <w:pStyle w:val="NormalWeb"/>
      </w:pPr>
      <w:r>
        <w:t xml:space="preserve"> </w:t>
      </w:r>
      <w:r w:rsidR="003671D1">
        <w:t xml:space="preserve"> </w:t>
      </w:r>
      <w:r w:rsidR="00187EF0">
        <w:t xml:space="preserve">  52</w:t>
      </w:r>
      <w:r w:rsidR="00010C9E">
        <w:t>.</w:t>
      </w:r>
      <w:r w:rsidR="00970B33" w:rsidRPr="00710AEA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6AD9E582" w14:textId="35FF20DE" w:rsidR="003671D1" w:rsidRDefault="003671D1" w:rsidP="000B06D7">
      <w:pPr>
        <w:pStyle w:val="NormalWeb"/>
        <w:rPr>
          <w:b/>
          <w:bCs/>
        </w:rPr>
      </w:pPr>
      <w:r>
        <w:rPr>
          <w:b/>
          <w:bCs/>
        </w:rPr>
        <w:t xml:space="preserve">        </w:t>
      </w:r>
      <w:r w:rsidR="00B70F5C">
        <w:rPr>
          <w:b/>
          <w:bCs/>
        </w:rPr>
        <w:t xml:space="preserve">  </w:t>
      </w:r>
      <w:r>
        <w:rPr>
          <w:b/>
          <w:bCs/>
        </w:rPr>
        <w:t>NONE</w:t>
      </w:r>
    </w:p>
    <w:p w14:paraId="424DBDFA" w14:textId="179CBDAB" w:rsidR="00730082" w:rsidRDefault="00730082" w:rsidP="000B06D7">
      <w:pPr>
        <w:pStyle w:val="NormalWeb"/>
        <w:rPr>
          <w:u w:val="single"/>
        </w:rPr>
      </w:pPr>
      <w:r>
        <w:rPr>
          <w:b/>
          <w:bCs/>
        </w:rPr>
        <w:t xml:space="preserve">       </w:t>
      </w:r>
      <w:r w:rsidR="00FF0A52">
        <w:rPr>
          <w:b/>
          <w:bCs/>
        </w:rPr>
        <w:t xml:space="preserve"> </w:t>
      </w:r>
      <w:r w:rsidR="00B70F5C">
        <w:rPr>
          <w:b/>
          <w:bCs/>
        </w:rPr>
        <w:t xml:space="preserve"> </w:t>
      </w:r>
      <w:r>
        <w:rPr>
          <w:u w:val="single"/>
        </w:rPr>
        <w:t>OTHER PLANNING ISSUES</w:t>
      </w:r>
    </w:p>
    <w:p w14:paraId="671BC2EB" w14:textId="5F49D924" w:rsidR="00FF0A52" w:rsidRDefault="00FF0A52" w:rsidP="00187EF0">
      <w:pPr>
        <w:pStyle w:val="NormalWeb"/>
      </w:pPr>
      <w:r w:rsidRPr="00082934">
        <w:t xml:space="preserve">        </w:t>
      </w:r>
      <w:r w:rsidR="000A3199">
        <w:t xml:space="preserve"> Notification of Planning Committee</w:t>
      </w:r>
      <w:r w:rsidR="00513761">
        <w:t xml:space="preserve"> </w:t>
      </w:r>
      <w:r w:rsidR="004473A4">
        <w:t>–</w:t>
      </w:r>
      <w:r w:rsidR="000A3199">
        <w:t xml:space="preserve"> </w:t>
      </w:r>
      <w:r w:rsidR="004473A4">
        <w:t xml:space="preserve">S/OUT/19/0294 Outline application for up to 43no. </w:t>
      </w:r>
    </w:p>
    <w:p w14:paraId="560EC569" w14:textId="13C4B897" w:rsidR="004473A4" w:rsidRPr="000D345F" w:rsidRDefault="004473A4" w:rsidP="00187EF0">
      <w:pPr>
        <w:pStyle w:val="NormalWeb"/>
        <w:rPr>
          <w:i/>
          <w:iCs/>
        </w:rPr>
      </w:pPr>
      <w:r>
        <w:t xml:space="preserve">         </w:t>
      </w:r>
      <w:r w:rsidR="00261300">
        <w:t>d</w:t>
      </w:r>
      <w:r>
        <w:t>wellings</w:t>
      </w:r>
      <w:r w:rsidR="00261300">
        <w:t xml:space="preserve"> and associated works – Access not reserved.</w:t>
      </w:r>
    </w:p>
    <w:p w14:paraId="35A2C2B6" w14:textId="0012B74D" w:rsidR="003671D1" w:rsidRPr="00513761" w:rsidRDefault="00513761" w:rsidP="000B06D7">
      <w:pPr>
        <w:pStyle w:val="NormalWeb"/>
        <w:rPr>
          <w:i/>
          <w:iCs/>
        </w:rPr>
      </w:pPr>
      <w:r>
        <w:t xml:space="preserve">         9</w:t>
      </w:r>
      <w:r w:rsidRPr="00513761">
        <w:rPr>
          <w:vertAlign w:val="superscript"/>
        </w:rPr>
        <w:t>th</w:t>
      </w:r>
      <w:r>
        <w:t xml:space="preserve"> July 2019, 6pm at SBC – Cllr Boyd to attend for PC. </w:t>
      </w:r>
      <w:r>
        <w:rPr>
          <w:i/>
          <w:iCs/>
        </w:rPr>
        <w:t>Clerk to notify Committee Clerk</w:t>
      </w:r>
    </w:p>
    <w:p w14:paraId="45E8D18D" w14:textId="53197E48" w:rsidR="003671D1" w:rsidRDefault="003671D1" w:rsidP="000B06D7">
      <w:pPr>
        <w:pStyle w:val="NormalWeb"/>
        <w:rPr>
          <w:u w:val="single"/>
        </w:rPr>
      </w:pPr>
      <w:r w:rsidRPr="003671D1">
        <w:t xml:space="preserve">   </w:t>
      </w:r>
      <w:r w:rsidR="00187EF0">
        <w:t xml:space="preserve"> 53</w:t>
      </w:r>
      <w:r>
        <w:t xml:space="preserve">. </w:t>
      </w:r>
      <w:r>
        <w:rPr>
          <w:u w:val="single"/>
        </w:rPr>
        <w:t>GM CONTRACT</w:t>
      </w:r>
    </w:p>
    <w:p w14:paraId="3C4148D5" w14:textId="70112668" w:rsidR="00047710" w:rsidRDefault="005E6151" w:rsidP="000B06D7">
      <w:pPr>
        <w:pStyle w:val="NormalWeb"/>
      </w:pPr>
      <w:r w:rsidRPr="005E6151">
        <w:t xml:space="preserve">         a)</w:t>
      </w:r>
      <w:r>
        <w:t xml:space="preserve"> </w:t>
      </w:r>
      <w:r w:rsidR="001B5524">
        <w:t xml:space="preserve">Grass Cutting – monthly meeting with Contractor to be arranged, </w:t>
      </w:r>
      <w:r w:rsidR="0027319F">
        <w:t>first meeting 4</w:t>
      </w:r>
      <w:r w:rsidR="0027319F" w:rsidRPr="0027319F">
        <w:rPr>
          <w:vertAlign w:val="superscript"/>
        </w:rPr>
        <w:t>th</w:t>
      </w:r>
      <w:r w:rsidR="0027319F">
        <w:t xml:space="preserve"> July 2019.</w:t>
      </w:r>
    </w:p>
    <w:p w14:paraId="5CFB5C90" w14:textId="4EDC64E8" w:rsidR="0027319F" w:rsidRPr="00187EF0" w:rsidRDefault="0027319F" w:rsidP="000B06D7">
      <w:pPr>
        <w:pStyle w:val="NormalWeb"/>
      </w:pPr>
      <w:r>
        <w:t xml:space="preserve">         Clerk and Cllr Selwood to discuss </w:t>
      </w:r>
      <w:r w:rsidR="000F7BAF">
        <w:t>performance and service delivery with contactor.</w:t>
      </w:r>
    </w:p>
    <w:p w14:paraId="353A1C53" w14:textId="5FD657BE" w:rsidR="00AF75D0" w:rsidRDefault="001B603D" w:rsidP="00187EF0">
      <w:pPr>
        <w:pStyle w:val="NormalWeb"/>
      </w:pPr>
      <w:r>
        <w:rPr>
          <w:i/>
          <w:iCs/>
        </w:rPr>
        <w:t xml:space="preserve">        </w:t>
      </w:r>
      <w:r>
        <w:t xml:space="preserve"> b) </w:t>
      </w:r>
      <w:r w:rsidR="000F7BAF">
        <w:t>Recreation Ground – P</w:t>
      </w:r>
      <w:r w:rsidR="00CC2A23">
        <w:t>C</w:t>
      </w:r>
      <w:r w:rsidR="000F7BAF">
        <w:t xml:space="preserve"> reviewed quotes, which were comparable </w:t>
      </w:r>
      <w:r w:rsidR="00CC2A23">
        <w:t>when adjusted to equalise</w:t>
      </w:r>
    </w:p>
    <w:p w14:paraId="50455654" w14:textId="3CA65F3B" w:rsidR="00CC2A23" w:rsidRDefault="00CC2A23" w:rsidP="00187EF0">
      <w:pPr>
        <w:pStyle w:val="NormalWeb"/>
      </w:pPr>
      <w:r>
        <w:t xml:space="preserve">         number of </w:t>
      </w:r>
      <w:proofErr w:type="spellStart"/>
      <w:r>
        <w:t>Verti</w:t>
      </w:r>
      <w:proofErr w:type="spellEnd"/>
      <w:r>
        <w:t xml:space="preserve"> drain sessions. PC agreed a meeting of Rec Committee and BFC &amp; CC was </w:t>
      </w:r>
    </w:p>
    <w:p w14:paraId="55A03013" w14:textId="1043010E" w:rsidR="00CC2A23" w:rsidRDefault="00CC2A23" w:rsidP="00187EF0">
      <w:pPr>
        <w:pStyle w:val="NormalWeb"/>
      </w:pPr>
      <w:r>
        <w:t xml:space="preserve">         needed to discuss </w:t>
      </w:r>
      <w:r w:rsidR="00621468">
        <w:t xml:space="preserve">cost of pitch maintenance, level of works needed/wanted, and funding </w:t>
      </w:r>
    </w:p>
    <w:p w14:paraId="758C3EB0" w14:textId="38D3EDDF" w:rsidR="00621468" w:rsidRPr="00722473" w:rsidRDefault="00621468" w:rsidP="00187EF0">
      <w:pPr>
        <w:pStyle w:val="NormalWeb"/>
        <w:rPr>
          <w:i/>
          <w:iCs/>
        </w:rPr>
      </w:pPr>
      <w:r>
        <w:t xml:space="preserve">         availability</w:t>
      </w:r>
      <w:r w:rsidR="00722473">
        <w:t xml:space="preserve">. </w:t>
      </w:r>
      <w:r w:rsidR="00722473">
        <w:rPr>
          <w:i/>
          <w:iCs/>
        </w:rPr>
        <w:t>Clerk to arrange after next PC meeting.</w:t>
      </w:r>
    </w:p>
    <w:p w14:paraId="276F4A09" w14:textId="77777777" w:rsidR="00901D67" w:rsidRPr="007A4B9A" w:rsidRDefault="00901D67" w:rsidP="000B06D7">
      <w:pPr>
        <w:pStyle w:val="NormalWeb"/>
        <w:rPr>
          <w:i/>
          <w:iCs/>
        </w:rPr>
      </w:pPr>
    </w:p>
    <w:p w14:paraId="27FE0105" w14:textId="529942FF" w:rsidR="00B101A6" w:rsidRDefault="003671D1" w:rsidP="00B101A6">
      <w:pPr>
        <w:pStyle w:val="NormalWeb"/>
        <w:rPr>
          <w:u w:val="single"/>
        </w:rPr>
      </w:pPr>
      <w:r>
        <w:t xml:space="preserve">   </w:t>
      </w:r>
      <w:r w:rsidR="00D63E10">
        <w:t xml:space="preserve"> </w:t>
      </w:r>
      <w:r w:rsidR="00187EF0">
        <w:t>54</w:t>
      </w:r>
      <w:r w:rsidR="00B101A6" w:rsidRPr="00710AEA">
        <w:t xml:space="preserve">. </w:t>
      </w:r>
      <w:r w:rsidR="00010C9E">
        <w:rPr>
          <w:u w:val="single"/>
        </w:rPr>
        <w:t>NHP UPDATE</w:t>
      </w:r>
    </w:p>
    <w:p w14:paraId="0C6BD409" w14:textId="70328BB8" w:rsidR="00A36E9F" w:rsidRDefault="00D50E3F" w:rsidP="00722473">
      <w:pPr>
        <w:pStyle w:val="NormalWeb"/>
      </w:pPr>
      <w:r w:rsidRPr="00D50E3F">
        <w:t xml:space="preserve">      </w:t>
      </w:r>
      <w:r w:rsidR="0048585E">
        <w:t xml:space="preserve"> </w:t>
      </w:r>
      <w:r w:rsidR="009D2577">
        <w:t xml:space="preserve">  </w:t>
      </w:r>
      <w:r w:rsidR="00D63E10">
        <w:t xml:space="preserve"> </w:t>
      </w:r>
      <w:r w:rsidR="000B7E8C">
        <w:t>The team are reviewing the responses received – 8 from developers, 5 statutory responses and</w:t>
      </w:r>
    </w:p>
    <w:p w14:paraId="5E26FFC3" w14:textId="1EFB1120" w:rsidR="000B7E8C" w:rsidRDefault="000B7E8C" w:rsidP="00722473">
      <w:pPr>
        <w:pStyle w:val="NormalWeb"/>
      </w:pPr>
      <w:r>
        <w:t xml:space="preserve">           60 from residents.</w:t>
      </w:r>
      <w:r w:rsidR="000B16B9">
        <w:t xml:space="preserve"> Meeting on 4</w:t>
      </w:r>
      <w:r w:rsidR="000B16B9" w:rsidRPr="000B16B9">
        <w:rPr>
          <w:vertAlign w:val="superscript"/>
        </w:rPr>
        <w:t>th</w:t>
      </w:r>
      <w:r w:rsidR="000B16B9">
        <w:t xml:space="preserve"> July to consolidate re</w:t>
      </w:r>
      <w:r w:rsidR="00BF6CC6">
        <w:t>sponses. This should be complete by</w:t>
      </w:r>
    </w:p>
    <w:p w14:paraId="20CCAB94" w14:textId="5BD1B42C" w:rsidR="00BF6CC6" w:rsidRDefault="00BF6CC6" w:rsidP="00722473">
      <w:pPr>
        <w:pStyle w:val="NormalWeb"/>
      </w:pPr>
      <w:r>
        <w:t xml:space="preserve">           mid July</w:t>
      </w:r>
      <w:r w:rsidR="002B5DB8">
        <w:t xml:space="preserve"> with any required revisions included</w:t>
      </w:r>
      <w:r>
        <w:t>,</w:t>
      </w:r>
      <w:r w:rsidR="002B5DB8">
        <w:t xml:space="preserve"> the </w:t>
      </w:r>
      <w:r>
        <w:t>draft plan will</w:t>
      </w:r>
      <w:r w:rsidR="002B5DB8">
        <w:t xml:space="preserve"> then </w:t>
      </w:r>
      <w:r>
        <w:t xml:space="preserve">be sent to </w:t>
      </w:r>
      <w:r w:rsidR="002B5DB8">
        <w:t xml:space="preserve">SBC for </w:t>
      </w:r>
    </w:p>
    <w:p w14:paraId="7C204CE1" w14:textId="77777777" w:rsidR="009E62B3" w:rsidRDefault="002B5DB8" w:rsidP="0048585E">
      <w:pPr>
        <w:pStyle w:val="NormalWeb"/>
      </w:pPr>
      <w:r>
        <w:t xml:space="preserve">           review.</w:t>
      </w:r>
      <w:r w:rsidR="009C38EB">
        <w:t xml:space="preserve">  </w:t>
      </w:r>
    </w:p>
    <w:p w14:paraId="77E55967" w14:textId="0F3B9719" w:rsidR="00D519A6" w:rsidRPr="00D519A6" w:rsidRDefault="009C38EB" w:rsidP="0048585E">
      <w:pPr>
        <w:pStyle w:val="NormalWeb"/>
        <w:rPr>
          <w:i/>
        </w:rPr>
      </w:pPr>
      <w:r>
        <w:t xml:space="preserve">  </w:t>
      </w:r>
      <w:r w:rsidR="0048585E">
        <w:t xml:space="preserve"> </w:t>
      </w:r>
    </w:p>
    <w:p w14:paraId="6CAB4C35" w14:textId="77777777" w:rsidR="009E62B3" w:rsidRDefault="0048585E" w:rsidP="00B101A6">
      <w:pPr>
        <w:pStyle w:val="NormalWeb"/>
      </w:pPr>
      <w:r>
        <w:t xml:space="preserve">  </w:t>
      </w:r>
      <w:r w:rsidR="003671D1">
        <w:t xml:space="preserve">  </w:t>
      </w:r>
    </w:p>
    <w:p w14:paraId="09E9E0F6" w14:textId="77777777" w:rsidR="009E62B3" w:rsidRDefault="009E62B3" w:rsidP="00B101A6">
      <w:pPr>
        <w:pStyle w:val="NormalWeb"/>
      </w:pPr>
    </w:p>
    <w:p w14:paraId="6DC2B246" w14:textId="77777777" w:rsidR="009E62B3" w:rsidRDefault="009E62B3" w:rsidP="00B101A6">
      <w:pPr>
        <w:pStyle w:val="NormalWeb"/>
      </w:pPr>
    </w:p>
    <w:p w14:paraId="2707D4AC" w14:textId="77777777" w:rsidR="009E62B3" w:rsidRDefault="009E62B3" w:rsidP="00B101A6">
      <w:pPr>
        <w:pStyle w:val="NormalWeb"/>
      </w:pPr>
    </w:p>
    <w:p w14:paraId="4B7745C0" w14:textId="613E1DBD" w:rsidR="00B3286C" w:rsidRDefault="00187EF0" w:rsidP="00B101A6">
      <w:pPr>
        <w:pStyle w:val="NormalWeb"/>
        <w:rPr>
          <w:u w:val="single"/>
        </w:rPr>
      </w:pPr>
      <w:r>
        <w:t>55</w:t>
      </w:r>
      <w:r w:rsidR="0048585E">
        <w:t xml:space="preserve">. </w:t>
      </w:r>
      <w:r w:rsidR="00EF06D4">
        <w:rPr>
          <w:u w:val="single"/>
        </w:rPr>
        <w:t>CORRESPONDENCE</w:t>
      </w:r>
      <w:r w:rsidR="00162900">
        <w:rPr>
          <w:u w:val="single"/>
        </w:rPr>
        <w:t xml:space="preserve"> RECEIVED TO </w:t>
      </w:r>
      <w:r w:rsidR="003671D1">
        <w:rPr>
          <w:u w:val="single"/>
        </w:rPr>
        <w:t>1</w:t>
      </w:r>
      <w:r w:rsidRPr="00187EF0">
        <w:rPr>
          <w:u w:val="single"/>
          <w:vertAlign w:val="superscript"/>
        </w:rPr>
        <w:t>st</w:t>
      </w:r>
      <w:r>
        <w:rPr>
          <w:u w:val="single"/>
        </w:rPr>
        <w:t xml:space="preserve"> July</w:t>
      </w:r>
      <w:r w:rsidR="0048585E">
        <w:rPr>
          <w:u w:val="single"/>
        </w:rPr>
        <w:t xml:space="preserve"> 2019</w:t>
      </w:r>
    </w:p>
    <w:p w14:paraId="12A11CCB" w14:textId="131E79DC" w:rsidR="00162900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3863">
        <w:rPr>
          <w:kern w:val="0"/>
          <w:sz w:val="24"/>
          <w:szCs w:val="24"/>
          <w:lang w:val="en-GB"/>
        </w:rPr>
        <w:t>SBC Members Bulletin</w:t>
      </w:r>
      <w:r w:rsidR="00071BCD">
        <w:rPr>
          <w:kern w:val="0"/>
          <w:sz w:val="24"/>
          <w:szCs w:val="24"/>
          <w:lang w:val="en-GB"/>
        </w:rPr>
        <w:t xml:space="preserve"> 97</w:t>
      </w:r>
      <w:r w:rsidR="002329B8">
        <w:rPr>
          <w:kern w:val="0"/>
          <w:sz w:val="24"/>
          <w:szCs w:val="24"/>
          <w:lang w:val="en-GB"/>
        </w:rPr>
        <w:t>3 &amp; 974</w:t>
      </w:r>
      <w:r w:rsidR="00566001">
        <w:rPr>
          <w:kern w:val="0"/>
          <w:sz w:val="24"/>
          <w:szCs w:val="24"/>
          <w:lang w:val="en-GB"/>
        </w:rPr>
        <w:t xml:space="preserve"> emailed to Cllrs</w:t>
      </w:r>
    </w:p>
    <w:p w14:paraId="13359BAE" w14:textId="762C040F" w:rsidR="002329B8" w:rsidRDefault="00401A99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Letter from resident re Recreation Ground – Clerk responded</w:t>
      </w:r>
      <w:r w:rsidR="00525549">
        <w:rPr>
          <w:kern w:val="0"/>
          <w:sz w:val="24"/>
          <w:szCs w:val="24"/>
          <w:lang w:val="en-GB"/>
        </w:rPr>
        <w:t>, resolved same day.</w:t>
      </w:r>
    </w:p>
    <w:p w14:paraId="11A4A69E" w14:textId="3957A273" w:rsidR="00525549" w:rsidRDefault="00525549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WALC Newsletter June 2019</w:t>
      </w:r>
    </w:p>
    <w:p w14:paraId="71FFE38D" w14:textId="784D59BF" w:rsidR="00525549" w:rsidRDefault="00525549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SBC Press release re Recycling changes.</w:t>
      </w:r>
    </w:p>
    <w:p w14:paraId="4A78EC32" w14:textId="6ED35C57" w:rsidR="00525549" w:rsidRPr="00DA6BB5" w:rsidRDefault="0056574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lastRenderedPageBreak/>
        <w:t>Email from resident re hedge Rec/Sutton Park</w:t>
      </w:r>
      <w:r w:rsidR="00DA6BB5">
        <w:rPr>
          <w:kern w:val="0"/>
          <w:sz w:val="24"/>
          <w:szCs w:val="24"/>
          <w:lang w:val="en-GB"/>
        </w:rPr>
        <w:t xml:space="preserve">, encroaching on property. </w:t>
      </w:r>
      <w:r w:rsidR="00DA6BB5">
        <w:rPr>
          <w:i/>
          <w:iCs/>
          <w:kern w:val="0"/>
          <w:sz w:val="24"/>
          <w:szCs w:val="24"/>
          <w:lang w:val="en-GB"/>
        </w:rPr>
        <w:t>Cllr J to visit.</w:t>
      </w:r>
    </w:p>
    <w:p w14:paraId="3D8A786E" w14:textId="4BD13B28" w:rsidR="00DA6BB5" w:rsidRDefault="00DA6BB5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NALC – Annual Conference information.</w:t>
      </w:r>
    </w:p>
    <w:p w14:paraId="34D75562" w14:textId="5052F707" w:rsidR="00DA6BB5" w:rsidRPr="00F0554B" w:rsidRDefault="00F0554B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re Volunteers to assist with reading in schools. </w:t>
      </w:r>
      <w:r>
        <w:rPr>
          <w:i/>
          <w:iCs/>
          <w:kern w:val="0"/>
          <w:sz w:val="24"/>
          <w:szCs w:val="24"/>
          <w:lang w:val="en-GB"/>
        </w:rPr>
        <w:t>Clerk to display poster</w:t>
      </w:r>
    </w:p>
    <w:p w14:paraId="19DBA6C8" w14:textId="4829FB77" w:rsidR="00F0554B" w:rsidRDefault="00435706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Email re Fly Tip, Lower Village – reported and cleared.</w:t>
      </w:r>
    </w:p>
    <w:p w14:paraId="0DA0D83B" w14:textId="2C283504" w:rsidR="00435706" w:rsidRPr="000C38EA" w:rsidRDefault="00A0724E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and BHH re fireworks – </w:t>
      </w:r>
      <w:r>
        <w:rPr>
          <w:i/>
          <w:iCs/>
          <w:kern w:val="0"/>
          <w:sz w:val="24"/>
          <w:szCs w:val="24"/>
          <w:lang w:val="en-GB"/>
        </w:rPr>
        <w:t xml:space="preserve">Clerk to ask BHH to publicise </w:t>
      </w:r>
      <w:r w:rsidR="000C38EA">
        <w:rPr>
          <w:i/>
          <w:iCs/>
          <w:kern w:val="0"/>
          <w:sz w:val="24"/>
          <w:szCs w:val="24"/>
          <w:lang w:val="en-GB"/>
        </w:rPr>
        <w:t>events.</w:t>
      </w:r>
    </w:p>
    <w:p w14:paraId="1D86A738" w14:textId="2F81A892" w:rsidR="000C38EA" w:rsidRPr="000C38EA" w:rsidRDefault="000C38EA" w:rsidP="000C38EA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Email from resident complaining about P</w:t>
      </w:r>
      <w:r w:rsidR="00841F92">
        <w:rPr>
          <w:kern w:val="0"/>
          <w:sz w:val="24"/>
          <w:szCs w:val="24"/>
          <w:lang w:val="en-GB"/>
        </w:rPr>
        <w:t>lot 6 Hills allotments. PC agreed to give notice.</w:t>
      </w:r>
    </w:p>
    <w:p w14:paraId="174F9F42" w14:textId="77777777" w:rsidR="00162900" w:rsidRPr="00EE3863" w:rsidRDefault="00162900" w:rsidP="00162900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F7BDDF6" w14:textId="3EE73BA6" w:rsidR="003671D1" w:rsidRDefault="003671D1" w:rsidP="003671D1">
      <w:pPr>
        <w:pStyle w:val="NormalWeb"/>
      </w:pPr>
      <w:r>
        <w:rPr>
          <w:b/>
        </w:rPr>
        <w:t xml:space="preserve">     </w:t>
      </w:r>
      <w:r w:rsidR="00187EF0">
        <w:rPr>
          <w:bCs/>
        </w:rPr>
        <w:t>56</w:t>
      </w:r>
      <w:r w:rsidRPr="00710AEA">
        <w:t xml:space="preserve">.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2C903DEE" w14:textId="72768B5F" w:rsidR="00F77E3F" w:rsidRDefault="00187EF0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NONE</w:t>
      </w:r>
    </w:p>
    <w:p w14:paraId="48CDA0E4" w14:textId="77777777" w:rsidR="009E62B3" w:rsidRPr="004C44E0" w:rsidRDefault="009E62B3" w:rsidP="00162900">
      <w:pPr>
        <w:rPr>
          <w:bCs/>
          <w:kern w:val="0"/>
          <w:sz w:val="24"/>
          <w:szCs w:val="24"/>
          <w:lang w:val="en-GB"/>
        </w:rPr>
      </w:pPr>
    </w:p>
    <w:p w14:paraId="5C652ED0" w14:textId="6EDEFE55" w:rsidR="00B101A6" w:rsidRDefault="00D53F3E" w:rsidP="00B101A6">
      <w:pPr>
        <w:pStyle w:val="NormalWeb"/>
      </w:pPr>
      <w:r>
        <w:t xml:space="preserve"> </w:t>
      </w:r>
      <w:r w:rsidR="0048585E">
        <w:t xml:space="preserve">  </w:t>
      </w:r>
      <w:r w:rsidR="003671D1">
        <w:t xml:space="preserve">  </w:t>
      </w:r>
      <w:r w:rsidR="00187EF0">
        <w:t>57</w:t>
      </w:r>
      <w:r w:rsidR="00B101A6" w:rsidRPr="00710AEA">
        <w:t xml:space="preserve">. </w:t>
      </w:r>
      <w:r w:rsidR="00B101A6" w:rsidRPr="00710AEA">
        <w:rPr>
          <w:u w:val="single"/>
        </w:rPr>
        <w:t>PARISH MATTERS</w:t>
      </w:r>
      <w:r w:rsidR="00B101A6" w:rsidRPr="00710AEA">
        <w:t xml:space="preserve"> </w:t>
      </w:r>
    </w:p>
    <w:p w14:paraId="7B041A85" w14:textId="1A84F153" w:rsidR="00B65583" w:rsidRDefault="00B3286C" w:rsidP="00E73519">
      <w:pPr>
        <w:pStyle w:val="NormalWeb"/>
      </w:pPr>
      <w:r>
        <w:t xml:space="preserve">    </w:t>
      </w:r>
      <w:r w:rsidR="009C38EB">
        <w:t xml:space="preserve">  </w:t>
      </w:r>
      <w:r w:rsidR="00E67E56">
        <w:t xml:space="preserve">   </w:t>
      </w:r>
      <w:r w:rsidR="00F77E3F">
        <w:t xml:space="preserve">   </w:t>
      </w:r>
      <w:r w:rsidR="00B65583">
        <w:t xml:space="preserve">Cllr </w:t>
      </w:r>
      <w:proofErr w:type="spellStart"/>
      <w:r w:rsidR="00B65583">
        <w:t>Jankinson</w:t>
      </w:r>
      <w:proofErr w:type="spellEnd"/>
      <w:r w:rsidR="00B65583">
        <w:t xml:space="preserve"> </w:t>
      </w:r>
      <w:r w:rsidR="00E73519">
        <w:t>thanked Cllr Selwood and Boyd for their work on Financial Orders.</w:t>
      </w:r>
    </w:p>
    <w:p w14:paraId="62E76A25" w14:textId="4EB7C2E3" w:rsidR="001A68C0" w:rsidRDefault="001A68C0" w:rsidP="003671D1">
      <w:pPr>
        <w:pStyle w:val="NormalWeb"/>
      </w:pPr>
      <w:r>
        <w:t xml:space="preserve">            Cllr </w:t>
      </w:r>
      <w:r w:rsidR="008F79DE">
        <w:t xml:space="preserve">Keates asked if a meeting re </w:t>
      </w:r>
      <w:proofErr w:type="spellStart"/>
      <w:r w:rsidR="008F79DE">
        <w:t>Sams</w:t>
      </w:r>
      <w:proofErr w:type="spellEnd"/>
      <w:r w:rsidR="008F79DE">
        <w:t xml:space="preserve"> Lane development had been arranged. Chair confirmed</w:t>
      </w:r>
    </w:p>
    <w:p w14:paraId="7ABC5F6B" w14:textId="0F89B84A" w:rsidR="008F79DE" w:rsidRDefault="008F79DE" w:rsidP="003671D1">
      <w:pPr>
        <w:pStyle w:val="NormalWeb"/>
      </w:pPr>
      <w:r>
        <w:t xml:space="preserve">            that the </w:t>
      </w:r>
      <w:proofErr w:type="spellStart"/>
      <w:r>
        <w:t>legals</w:t>
      </w:r>
      <w:proofErr w:type="spellEnd"/>
      <w:r>
        <w:t xml:space="preserve"> were now complete and a meeting would be scheduled.</w:t>
      </w:r>
    </w:p>
    <w:p w14:paraId="00AB0ED9" w14:textId="2635BA69" w:rsidR="00C6179A" w:rsidRDefault="001A68C0" w:rsidP="001C37E2">
      <w:pPr>
        <w:pStyle w:val="NormalWeb"/>
      </w:pPr>
      <w:r>
        <w:t xml:space="preserve">            Clerk advised </w:t>
      </w:r>
      <w:r w:rsidR="001C37E2">
        <w:t xml:space="preserve">that POS at entrance to Hills site was ready to transfer, however the </w:t>
      </w:r>
      <w:r w:rsidR="00490340">
        <w:t xml:space="preserve">POS on </w:t>
      </w:r>
    </w:p>
    <w:p w14:paraId="763D0A02" w14:textId="6994E806" w:rsidR="00490340" w:rsidRDefault="00490340" w:rsidP="001C37E2">
      <w:pPr>
        <w:pStyle w:val="NormalWeb"/>
      </w:pPr>
      <w:r>
        <w:t xml:space="preserve">            </w:t>
      </w:r>
      <w:proofErr w:type="spellStart"/>
      <w:r>
        <w:t>Widhill</w:t>
      </w:r>
      <w:proofErr w:type="spellEnd"/>
      <w:r>
        <w:t xml:space="preserve"> boundary needed replanting and this would not be done until Nov/March.</w:t>
      </w:r>
    </w:p>
    <w:p w14:paraId="109611C3" w14:textId="47FE4273" w:rsidR="00490340" w:rsidRPr="00490340" w:rsidRDefault="00490340" w:rsidP="001C37E2">
      <w:pPr>
        <w:pStyle w:val="NormalWeb"/>
        <w:rPr>
          <w:i/>
          <w:iCs/>
        </w:rPr>
      </w:pPr>
      <w:r>
        <w:t xml:space="preserve">            PC agreed to accept transfer when all works complete. </w:t>
      </w:r>
      <w:r>
        <w:rPr>
          <w:i/>
          <w:iCs/>
        </w:rPr>
        <w:t>Clerk to notify Hills.</w:t>
      </w:r>
    </w:p>
    <w:p w14:paraId="77E950C9" w14:textId="5649AF8B" w:rsidR="00C02DBE" w:rsidRDefault="00137902" w:rsidP="003671D1">
      <w:pPr>
        <w:pStyle w:val="NormalWeb"/>
      </w:pPr>
      <w:r>
        <w:t xml:space="preserve">            Clerk asked for feedback on consultation re traffic project – PC disa</w:t>
      </w:r>
      <w:r w:rsidR="00F0684E">
        <w:t xml:space="preserve">ppointed about the </w:t>
      </w:r>
    </w:p>
    <w:p w14:paraId="63E04FB8" w14:textId="47660D3A" w:rsidR="00F0684E" w:rsidRDefault="00F0684E" w:rsidP="003671D1">
      <w:pPr>
        <w:pStyle w:val="NormalWeb"/>
        <w:rPr>
          <w:i/>
          <w:iCs/>
        </w:rPr>
      </w:pPr>
      <w:r>
        <w:t xml:space="preserve">            c</w:t>
      </w:r>
      <w:r w:rsidR="006B68AA">
        <w:t>onfusion</w:t>
      </w:r>
      <w:r>
        <w:t xml:space="preserve"> re Sec 106 funding and the subsequent delay to Toucan crossing.</w:t>
      </w:r>
      <w:r w:rsidR="006B68AA">
        <w:t xml:space="preserve"> </w:t>
      </w:r>
      <w:r w:rsidR="006B68AA">
        <w:rPr>
          <w:i/>
          <w:iCs/>
        </w:rPr>
        <w:t xml:space="preserve">Clerk has emailed </w:t>
      </w:r>
    </w:p>
    <w:p w14:paraId="3116579E" w14:textId="2488B73A" w:rsidR="006B68AA" w:rsidRPr="006B68AA" w:rsidRDefault="006B68AA" w:rsidP="003671D1">
      <w:pPr>
        <w:pStyle w:val="NormalWeb"/>
        <w:rPr>
          <w:i/>
          <w:iCs/>
        </w:rPr>
      </w:pPr>
      <w:r>
        <w:rPr>
          <w:i/>
          <w:iCs/>
        </w:rPr>
        <w:t xml:space="preserve">            Ben Adams for clarification. </w:t>
      </w:r>
      <w:r w:rsidR="005D1038">
        <w:rPr>
          <w:i/>
          <w:iCs/>
        </w:rPr>
        <w:t xml:space="preserve">Cllr </w:t>
      </w:r>
      <w:proofErr w:type="spellStart"/>
      <w:r w:rsidR="005D1038">
        <w:rPr>
          <w:i/>
          <w:iCs/>
        </w:rPr>
        <w:t>Jankinson</w:t>
      </w:r>
      <w:proofErr w:type="spellEnd"/>
      <w:r w:rsidR="005D1038">
        <w:rPr>
          <w:i/>
          <w:iCs/>
        </w:rPr>
        <w:t xml:space="preserve"> also asked for clarification re </w:t>
      </w:r>
      <w:r w:rsidR="0017690D">
        <w:rPr>
          <w:i/>
          <w:iCs/>
        </w:rPr>
        <w:t>Coldharbour.</w:t>
      </w:r>
    </w:p>
    <w:p w14:paraId="721D9F17" w14:textId="2B4F2A53" w:rsidR="0098455A" w:rsidRDefault="00D468B7" w:rsidP="0017690D">
      <w:pPr>
        <w:pStyle w:val="NormalWeb"/>
      </w:pPr>
      <w:r>
        <w:t xml:space="preserve">            </w:t>
      </w:r>
      <w:r w:rsidR="00256BBC">
        <w:t xml:space="preserve">Cllr </w:t>
      </w:r>
      <w:proofErr w:type="spellStart"/>
      <w:r w:rsidR="00256BBC">
        <w:t>Jakinson</w:t>
      </w:r>
      <w:proofErr w:type="spellEnd"/>
      <w:r w:rsidR="00256BBC">
        <w:t xml:space="preserve"> advised the PC of a meeting with SBC Security Officer on 4</w:t>
      </w:r>
      <w:r w:rsidR="00256BBC" w:rsidRPr="00256BBC">
        <w:rPr>
          <w:vertAlign w:val="superscript"/>
        </w:rPr>
        <w:t>th</w:t>
      </w:r>
      <w:r w:rsidR="00256BBC">
        <w:t xml:space="preserve"> July 2019.</w:t>
      </w:r>
    </w:p>
    <w:p w14:paraId="1B632520" w14:textId="72958BE3" w:rsidR="0098455A" w:rsidRPr="0098455A" w:rsidRDefault="00F265FB" w:rsidP="0048585E">
      <w:pPr>
        <w:pStyle w:val="NormalWeb"/>
      </w:pPr>
      <w:r>
        <w:t xml:space="preserve">            Cllr Keates advised she was on holiday for next meeting.</w:t>
      </w:r>
      <w:r w:rsidR="0098455A">
        <w:rPr>
          <w:i/>
          <w:iCs/>
        </w:rPr>
        <w:t xml:space="preserve">             </w:t>
      </w:r>
      <w:r w:rsidR="0017690D">
        <w:rPr>
          <w:i/>
          <w:iCs/>
        </w:rPr>
        <w:t xml:space="preserve"> </w:t>
      </w:r>
    </w:p>
    <w:p w14:paraId="24166AC2" w14:textId="67D6082A" w:rsidR="0084369B" w:rsidRDefault="00DF5BA9" w:rsidP="009C38EB">
      <w:pPr>
        <w:pStyle w:val="NormalWeb"/>
        <w:rPr>
          <w:i/>
        </w:rPr>
      </w:pPr>
      <w:r>
        <w:t xml:space="preserve">    </w:t>
      </w:r>
      <w:r w:rsidR="003671D1">
        <w:t xml:space="preserve">  </w:t>
      </w:r>
      <w:r w:rsidR="00187EF0">
        <w:t>58</w:t>
      </w:r>
      <w:r w:rsidR="009C38EB">
        <w:t xml:space="preserve">.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180419D8" w14:textId="1D5DD2A2" w:rsidR="00D466DF" w:rsidRDefault="000454E4" w:rsidP="00F265FB">
      <w:pPr>
        <w:pStyle w:val="NormalWeb"/>
      </w:pPr>
      <w:r>
        <w:rPr>
          <w:i/>
        </w:rPr>
        <w:t xml:space="preserve">   </w:t>
      </w:r>
      <w:r>
        <w:t xml:space="preserve"> </w:t>
      </w:r>
      <w:r w:rsidR="008F0099">
        <w:t xml:space="preserve">   </w:t>
      </w:r>
      <w:r w:rsidR="005715D5">
        <w:t xml:space="preserve">   </w:t>
      </w:r>
      <w:r w:rsidR="00A64C88">
        <w:t xml:space="preserve">  </w:t>
      </w:r>
      <w:r w:rsidR="00F265FB">
        <w:t>Planning Committee 9</w:t>
      </w:r>
      <w:r w:rsidR="00F265FB" w:rsidRPr="00F265FB">
        <w:rPr>
          <w:vertAlign w:val="superscript"/>
        </w:rPr>
        <w:t>th</w:t>
      </w:r>
      <w:r w:rsidR="00F265FB">
        <w:t xml:space="preserve"> July 2019</w:t>
      </w:r>
    </w:p>
    <w:p w14:paraId="33665197" w14:textId="358544DB" w:rsidR="00E50EA9" w:rsidRDefault="00E50EA9" w:rsidP="00F265FB">
      <w:pPr>
        <w:pStyle w:val="NormalWeb"/>
      </w:pPr>
      <w:r>
        <w:t xml:space="preserve">            BKV report – very positive feedback.</w:t>
      </w:r>
    </w:p>
    <w:p w14:paraId="54AF52BC" w14:textId="68A8E855" w:rsidR="00E50EA9" w:rsidRDefault="00E50EA9" w:rsidP="00F265FB">
      <w:pPr>
        <w:pStyle w:val="NormalWeb"/>
      </w:pPr>
      <w:r>
        <w:t xml:space="preserve">            Traffic Project consultation – thank residents</w:t>
      </w:r>
    </w:p>
    <w:p w14:paraId="4D7E8372" w14:textId="454A8D3D" w:rsidR="00B101A6" w:rsidRPr="00710AEA" w:rsidRDefault="00D53F3E" w:rsidP="00340358">
      <w:pPr>
        <w:pStyle w:val="NormalWeb"/>
      </w:pPr>
      <w:bookmarkStart w:id="0" w:name="_GoBack"/>
      <w:bookmarkEnd w:id="0"/>
      <w:r>
        <w:t xml:space="preserve"> </w:t>
      </w:r>
      <w:r w:rsidR="0048585E">
        <w:t xml:space="preserve">   </w:t>
      </w:r>
      <w:r w:rsidR="003671D1">
        <w:t xml:space="preserve">  </w:t>
      </w:r>
      <w:r w:rsidR="00187EF0">
        <w:t xml:space="preserve"> 59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5A94F796" w14:textId="70BB3ED4" w:rsidR="00D53F3E" w:rsidRDefault="00D53F3E" w:rsidP="00970B33">
      <w:pPr>
        <w:pStyle w:val="NormalWeb"/>
        <w:spacing w:after="0" w:afterAutospacing="0"/>
      </w:pPr>
      <w:r>
        <w:t xml:space="preserve">  </w:t>
      </w:r>
      <w:r w:rsidR="005C2AB6">
        <w:t xml:space="preserve"> </w:t>
      </w:r>
      <w:r w:rsidR="0048585E">
        <w:t xml:space="preserve">       </w:t>
      </w:r>
      <w:r w:rsidR="00092547">
        <w:t xml:space="preserve">  </w:t>
      </w:r>
      <w:r w:rsidR="00B101A6"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15th</w:t>
      </w:r>
      <w:r w:rsidR="003671D1">
        <w:t xml:space="preserve"> July </w:t>
      </w:r>
      <w:r w:rsidR="00E73060" w:rsidRPr="00710AEA">
        <w:t>201</w:t>
      </w:r>
      <w:r w:rsidR="009C38EB">
        <w:t>9</w:t>
      </w:r>
      <w:r w:rsidR="00B101A6" w:rsidRPr="00710AEA">
        <w:t xml:space="preserve"> 7.30pm, at </w:t>
      </w:r>
      <w:r w:rsidR="00970B33" w:rsidRPr="00710AEA">
        <w:t xml:space="preserve">Blunsdon </w:t>
      </w:r>
      <w:r w:rsidR="005C2AB6">
        <w:t xml:space="preserve"> </w:t>
      </w:r>
    </w:p>
    <w:p w14:paraId="5753F540" w14:textId="279733B5" w:rsidR="00B101A6" w:rsidRPr="00710AEA" w:rsidRDefault="00D53F3E" w:rsidP="00970B33">
      <w:pPr>
        <w:pStyle w:val="NormalWeb"/>
        <w:spacing w:after="0" w:afterAutospacing="0"/>
      </w:pPr>
      <w:r>
        <w:t xml:space="preserve">  </w:t>
      </w:r>
      <w:r w:rsidR="005C2AB6">
        <w:t xml:space="preserve"> </w:t>
      </w:r>
      <w:r w:rsidR="0048585E">
        <w:t xml:space="preserve">       </w:t>
      </w:r>
      <w:r w:rsidR="00092547">
        <w:t xml:space="preserve">  </w:t>
      </w:r>
      <w:r w:rsidR="005C2AB6">
        <w:t>Village Hall.</w:t>
      </w:r>
      <w:r>
        <w:t xml:space="preserve">        </w:t>
      </w:r>
    </w:p>
    <w:p w14:paraId="1F8A455D" w14:textId="29706ABD" w:rsidR="00B101A6" w:rsidRPr="00710AEA" w:rsidRDefault="00D53F3E" w:rsidP="00B101A6">
      <w:pPr>
        <w:pStyle w:val="NormalWeb"/>
      </w:pPr>
      <w:r>
        <w:t xml:space="preserve">  </w:t>
      </w:r>
      <w:r w:rsidR="005C2AB6">
        <w:t xml:space="preserve"> </w:t>
      </w:r>
      <w:r w:rsidR="0048585E">
        <w:t xml:space="preserve">       </w:t>
      </w:r>
      <w:r w:rsidR="00092547">
        <w:t xml:space="preserve">  </w:t>
      </w:r>
      <w:r w:rsidR="00B101A6" w:rsidRPr="00710AEA">
        <w:t xml:space="preserve">There being no further business the Chairman 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73068FA4" w:rsidR="00B101A6" w:rsidRPr="00710AEA" w:rsidRDefault="00B101A6" w:rsidP="00B101A6">
      <w:pPr>
        <w:pStyle w:val="NormalWeb"/>
      </w:pPr>
      <w:r w:rsidRPr="00710AEA">
        <w:t xml:space="preserve">                                                                                                                         Chairman,</w:t>
      </w:r>
      <w:r w:rsidR="004F587C">
        <w:t xml:space="preserve"> </w:t>
      </w:r>
      <w:r w:rsidR="00187EF0">
        <w:t>15th</w:t>
      </w:r>
      <w:r w:rsidR="003671D1">
        <w:t xml:space="preserve"> July</w:t>
      </w:r>
      <w:r w:rsidR="004F587C">
        <w:t xml:space="preserve"> </w:t>
      </w:r>
      <w:r w:rsidR="009C38EB">
        <w:t>2019</w:t>
      </w:r>
    </w:p>
    <w:p w14:paraId="6AC626D7" w14:textId="77777777" w:rsidR="00B101A6" w:rsidRPr="00710AEA" w:rsidRDefault="00B101A6">
      <w:pPr>
        <w:rPr>
          <w:sz w:val="24"/>
          <w:szCs w:val="24"/>
        </w:rPr>
      </w:pPr>
    </w:p>
    <w:p w14:paraId="4ECCE424" w14:textId="77777777" w:rsidR="00B101A6" w:rsidRPr="00710AEA" w:rsidRDefault="00B101A6">
      <w:pPr>
        <w:rPr>
          <w:sz w:val="24"/>
          <w:szCs w:val="24"/>
        </w:rPr>
      </w:pPr>
    </w:p>
    <w:p w14:paraId="2559116C" w14:textId="3FD5AF9F" w:rsidR="0042557F" w:rsidRDefault="000A39AD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260C875" w:rsidR="000E0490" w:rsidRDefault="000E0490">
      <w:pPr>
        <w:rPr>
          <w:b/>
          <w:sz w:val="24"/>
          <w:szCs w:val="24"/>
          <w:u w:val="single"/>
        </w:rPr>
      </w:pPr>
    </w:p>
    <w:p w14:paraId="4387E31E" w14:textId="22D4676C" w:rsidR="00F91EA8" w:rsidRDefault="00FC46F4" w:rsidP="00F91EA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F91EA8">
        <w:rPr>
          <w:sz w:val="24"/>
          <w:szCs w:val="24"/>
        </w:rPr>
        <w:t xml:space="preserve">Recreation Ground – </w:t>
      </w:r>
      <w:r w:rsidR="0099796A">
        <w:rPr>
          <w:sz w:val="24"/>
          <w:szCs w:val="24"/>
        </w:rPr>
        <w:t>Meeting to be arranged</w:t>
      </w:r>
    </w:p>
    <w:p w14:paraId="39EAEA88" w14:textId="4BAE4DC8" w:rsidR="00F91EA8" w:rsidRDefault="00F91EA8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/Hills boundary – </w:t>
      </w:r>
      <w:r w:rsidR="0099796A">
        <w:rPr>
          <w:sz w:val="24"/>
          <w:szCs w:val="24"/>
        </w:rPr>
        <w:t>Meeting with HE arranged for 2</w:t>
      </w:r>
      <w:r w:rsidR="0099796A" w:rsidRPr="0099796A">
        <w:rPr>
          <w:sz w:val="24"/>
          <w:szCs w:val="24"/>
          <w:vertAlign w:val="superscript"/>
        </w:rPr>
        <w:t>nd</w:t>
      </w:r>
      <w:r w:rsidR="0099796A">
        <w:rPr>
          <w:sz w:val="24"/>
          <w:szCs w:val="24"/>
        </w:rPr>
        <w:t xml:space="preserve"> July</w:t>
      </w:r>
    </w:p>
    <w:p w14:paraId="664CF2B7" w14:textId="67CBD5C5" w:rsidR="00F91EA8" w:rsidRDefault="00F91EA8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Allotments – </w:t>
      </w:r>
      <w:r w:rsidR="0099796A">
        <w:rPr>
          <w:sz w:val="24"/>
          <w:szCs w:val="24"/>
        </w:rPr>
        <w:t>Notice to be given to Plot 6</w:t>
      </w:r>
      <w:r w:rsidR="008C33F7">
        <w:rPr>
          <w:sz w:val="24"/>
          <w:szCs w:val="24"/>
        </w:rPr>
        <w:t xml:space="preserve">       </w:t>
      </w:r>
    </w:p>
    <w:p w14:paraId="1D7FFB83" w14:textId="77777777" w:rsidR="00C24885" w:rsidRDefault="008C33F7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1EA8">
        <w:rPr>
          <w:sz w:val="24"/>
          <w:szCs w:val="24"/>
        </w:rPr>
        <w:t>Emergency Service response – Cllr Rogers to draft letter c/f</w:t>
      </w:r>
      <w:r>
        <w:rPr>
          <w:sz w:val="24"/>
          <w:szCs w:val="24"/>
        </w:rPr>
        <w:t xml:space="preserve">  </w:t>
      </w:r>
    </w:p>
    <w:p w14:paraId="3B114594" w14:textId="2F83EB28" w:rsidR="00C24885" w:rsidRDefault="00C24885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MUGA – </w:t>
      </w:r>
      <w:r w:rsidR="00332E2D">
        <w:rPr>
          <w:sz w:val="24"/>
          <w:szCs w:val="24"/>
        </w:rPr>
        <w:t>Cllr J to write to SBC with PC concerns</w:t>
      </w:r>
    </w:p>
    <w:p w14:paraId="71C9D5B4" w14:textId="45ECBB74" w:rsidR="00C24885" w:rsidRDefault="00C24885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Millennium Gardens – work scheduled</w:t>
      </w:r>
      <w:r w:rsidR="00332E2D">
        <w:rPr>
          <w:sz w:val="24"/>
          <w:szCs w:val="24"/>
        </w:rPr>
        <w:t xml:space="preserve"> 6</w:t>
      </w:r>
      <w:r w:rsidR="00332E2D" w:rsidRPr="00332E2D">
        <w:rPr>
          <w:sz w:val="24"/>
          <w:szCs w:val="24"/>
          <w:vertAlign w:val="superscript"/>
        </w:rPr>
        <w:t>th</w:t>
      </w:r>
      <w:r w:rsidR="00332E2D">
        <w:rPr>
          <w:sz w:val="24"/>
          <w:szCs w:val="24"/>
        </w:rPr>
        <w:t xml:space="preserve"> to 8</w:t>
      </w:r>
      <w:r w:rsidR="00332E2D" w:rsidRPr="00332E2D">
        <w:rPr>
          <w:sz w:val="24"/>
          <w:szCs w:val="24"/>
          <w:vertAlign w:val="superscript"/>
        </w:rPr>
        <w:t>th</w:t>
      </w:r>
      <w:r w:rsidR="00332E2D">
        <w:rPr>
          <w:sz w:val="24"/>
          <w:szCs w:val="24"/>
        </w:rPr>
        <w:t xml:space="preserve"> July</w:t>
      </w:r>
      <w:r w:rsidR="003F5020">
        <w:rPr>
          <w:sz w:val="24"/>
          <w:szCs w:val="24"/>
        </w:rPr>
        <w:t xml:space="preserve">  </w:t>
      </w:r>
    </w:p>
    <w:p w14:paraId="3D3A6A18" w14:textId="6D3C62AA" w:rsidR="00C24885" w:rsidRDefault="00C24885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Risk assessment </w:t>
      </w:r>
      <w:r w:rsidR="00332E2D">
        <w:rPr>
          <w:sz w:val="24"/>
          <w:szCs w:val="24"/>
        </w:rPr>
        <w:t>updated, Cllr J to sign off</w:t>
      </w:r>
    </w:p>
    <w:p w14:paraId="6677ECA1" w14:textId="311E3CD8" w:rsidR="0052401E" w:rsidRDefault="00C24885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Bus Route 20 – </w:t>
      </w:r>
      <w:r w:rsidR="00332E2D">
        <w:rPr>
          <w:sz w:val="24"/>
          <w:szCs w:val="24"/>
        </w:rPr>
        <w:t>meeting to be arranged</w:t>
      </w:r>
      <w:r w:rsidR="00653431">
        <w:rPr>
          <w:sz w:val="24"/>
          <w:szCs w:val="24"/>
        </w:rPr>
        <w:t xml:space="preserve">        </w:t>
      </w:r>
    </w:p>
    <w:p w14:paraId="6C764B47" w14:textId="75905960" w:rsidR="007D0C8B" w:rsidRDefault="0052401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D0C8B">
        <w:rPr>
          <w:sz w:val="24"/>
          <w:szCs w:val="24"/>
        </w:rPr>
        <w:t xml:space="preserve">Grass Cutting </w:t>
      </w:r>
      <w:r w:rsidR="00675E94">
        <w:rPr>
          <w:sz w:val="24"/>
          <w:szCs w:val="24"/>
        </w:rPr>
        <w:t xml:space="preserve">– monthly meeting </w:t>
      </w:r>
      <w:proofErr w:type="spellStart"/>
      <w:r w:rsidR="00675E94">
        <w:rPr>
          <w:sz w:val="24"/>
          <w:szCs w:val="24"/>
        </w:rPr>
        <w:t>arrnaged</w:t>
      </w:r>
      <w:proofErr w:type="spellEnd"/>
    </w:p>
    <w:p w14:paraId="2E1BA0C7" w14:textId="556E8FB5" w:rsidR="00F91EA8" w:rsidRDefault="0052401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BFC fixtures – </w:t>
      </w:r>
      <w:r w:rsidR="00675E94">
        <w:rPr>
          <w:sz w:val="24"/>
          <w:szCs w:val="24"/>
        </w:rPr>
        <w:t>no response. Clerk to chase</w:t>
      </w:r>
    </w:p>
    <w:p w14:paraId="7592E607" w14:textId="10187553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5E94">
        <w:rPr>
          <w:sz w:val="24"/>
          <w:szCs w:val="24"/>
        </w:rPr>
        <w:t xml:space="preserve">Summer </w:t>
      </w:r>
      <w:r>
        <w:rPr>
          <w:sz w:val="24"/>
          <w:szCs w:val="24"/>
        </w:rPr>
        <w:t xml:space="preserve">Fete 2020 – </w:t>
      </w:r>
      <w:r w:rsidR="00675E94">
        <w:rPr>
          <w:sz w:val="24"/>
          <w:szCs w:val="24"/>
        </w:rPr>
        <w:t>meeting arranged</w:t>
      </w:r>
    </w:p>
    <w:p w14:paraId="209BD81D" w14:textId="2E9C45B4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Linden Homes posts – </w:t>
      </w:r>
      <w:r w:rsidR="00675E94">
        <w:rPr>
          <w:sz w:val="24"/>
          <w:szCs w:val="24"/>
        </w:rPr>
        <w:t>RA to write to Linden</w:t>
      </w:r>
    </w:p>
    <w:p w14:paraId="4BC6A016" w14:textId="6C8003C3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Finance Committee and Orders – Cllr J to revise and circulate</w:t>
      </w:r>
    </w:p>
    <w:p w14:paraId="50685FC7" w14:textId="41789C78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542C">
        <w:rPr>
          <w:sz w:val="24"/>
          <w:szCs w:val="24"/>
        </w:rPr>
        <w:t xml:space="preserve"> </w:t>
      </w:r>
      <w:r>
        <w:rPr>
          <w:sz w:val="24"/>
          <w:szCs w:val="24"/>
        </w:rPr>
        <w:t>A419 exits – Cllr J to arrange photos, Cllr Selwood to raise at Safety Partnership</w:t>
      </w:r>
    </w:p>
    <w:p w14:paraId="775B9672" w14:textId="4B179151" w:rsidR="00A61932" w:rsidRDefault="00A61932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542C">
        <w:rPr>
          <w:sz w:val="24"/>
          <w:szCs w:val="24"/>
        </w:rPr>
        <w:t>Hedge rec/Sutton park – Cllr J to visit resident</w:t>
      </w:r>
    </w:p>
    <w:p w14:paraId="622EB594" w14:textId="2061FDD7" w:rsidR="0067542C" w:rsidRDefault="0067542C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Fireworks at BHH – Facebook post with info </w:t>
      </w:r>
      <w:r w:rsidR="009E62B3">
        <w:rPr>
          <w:sz w:val="24"/>
          <w:szCs w:val="24"/>
        </w:rPr>
        <w:t>on fireworks</w:t>
      </w:r>
    </w:p>
    <w:p w14:paraId="396FCDC6" w14:textId="10ACBA10" w:rsidR="00316E0D" w:rsidRDefault="00316E0D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POS at Hills – Clerk to notify that PC will take when all works complete</w:t>
      </w:r>
    </w:p>
    <w:p w14:paraId="4D6AAB10" w14:textId="778894FF" w:rsidR="00316E0D" w:rsidRDefault="00316E0D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Traffic Project – awaiting clarification re funding</w:t>
      </w:r>
    </w:p>
    <w:p w14:paraId="09165250" w14:textId="2E0846A9" w:rsidR="00F91EA8" w:rsidRDefault="00135F3A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1EA8">
        <w:rPr>
          <w:sz w:val="24"/>
          <w:szCs w:val="24"/>
        </w:rPr>
        <w:t>K</w:t>
      </w:r>
      <w:r w:rsidR="00316E0D">
        <w:rPr>
          <w:sz w:val="24"/>
          <w:szCs w:val="24"/>
        </w:rPr>
        <w:t>e</w:t>
      </w:r>
      <w:r w:rsidR="00F91EA8">
        <w:rPr>
          <w:sz w:val="24"/>
          <w:szCs w:val="24"/>
        </w:rPr>
        <w:t>y Messages – Clerk to post on Facebook and BLOG</w:t>
      </w:r>
    </w:p>
    <w:p w14:paraId="277A2A6E" w14:textId="23454CB3" w:rsidR="009A4407" w:rsidRDefault="009A4407" w:rsidP="009C38EB">
      <w:pPr>
        <w:rPr>
          <w:b/>
          <w:sz w:val="24"/>
          <w:szCs w:val="24"/>
        </w:rPr>
      </w:pPr>
    </w:p>
    <w:p w14:paraId="19298580" w14:textId="2D597A54" w:rsidR="002941BE" w:rsidRPr="00FC46F4" w:rsidRDefault="002941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2BEFAB1C" w14:textId="248412D0" w:rsidR="000E0490" w:rsidRDefault="000E0490">
      <w:pPr>
        <w:rPr>
          <w:b/>
          <w:sz w:val="24"/>
          <w:szCs w:val="24"/>
          <w:u w:val="single"/>
        </w:rPr>
      </w:pPr>
    </w:p>
    <w:p w14:paraId="79D26D88" w14:textId="18C0EE8C" w:rsidR="000E0490" w:rsidRDefault="000E0490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D85DC" w14:textId="77777777" w:rsidR="00FE67C9" w:rsidRDefault="00FE67C9">
      <w:r>
        <w:separator/>
      </w:r>
    </w:p>
  </w:endnote>
  <w:endnote w:type="continuationSeparator" w:id="0">
    <w:p w14:paraId="5117FBBC" w14:textId="77777777" w:rsidR="00FE67C9" w:rsidRDefault="00FE67C9">
      <w:r>
        <w:continuationSeparator/>
      </w:r>
    </w:p>
  </w:endnote>
  <w:endnote w:type="continuationNotice" w:id="1">
    <w:p w14:paraId="17799020" w14:textId="77777777" w:rsidR="00D07D2E" w:rsidRDefault="00D07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F67A" w14:textId="77777777" w:rsidR="00FE67C9" w:rsidRDefault="00FE67C9">
      <w:r>
        <w:separator/>
      </w:r>
    </w:p>
  </w:footnote>
  <w:footnote w:type="continuationSeparator" w:id="0">
    <w:p w14:paraId="4787B17B" w14:textId="77777777" w:rsidR="00FE67C9" w:rsidRDefault="00FE67C9">
      <w:r>
        <w:continuationSeparator/>
      </w:r>
    </w:p>
  </w:footnote>
  <w:footnote w:type="continuationNotice" w:id="1">
    <w:p w14:paraId="30C6012E" w14:textId="77777777" w:rsidR="00D07D2E" w:rsidRDefault="00D07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4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7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5"/>
  </w:num>
  <w:num w:numId="5">
    <w:abstractNumId w:val="25"/>
  </w:num>
  <w:num w:numId="6">
    <w:abstractNumId w:val="1"/>
  </w:num>
  <w:num w:numId="7">
    <w:abstractNumId w:val="28"/>
  </w:num>
  <w:num w:numId="8">
    <w:abstractNumId w:val="29"/>
  </w:num>
  <w:num w:numId="9">
    <w:abstractNumId w:val="23"/>
  </w:num>
  <w:num w:numId="10">
    <w:abstractNumId w:val="11"/>
  </w:num>
  <w:num w:numId="11">
    <w:abstractNumId w:val="30"/>
  </w:num>
  <w:num w:numId="12">
    <w:abstractNumId w:val="31"/>
  </w:num>
  <w:num w:numId="13">
    <w:abstractNumId w:val="13"/>
  </w:num>
  <w:num w:numId="14">
    <w:abstractNumId w:val="26"/>
  </w:num>
  <w:num w:numId="15">
    <w:abstractNumId w:val="15"/>
  </w:num>
  <w:num w:numId="16">
    <w:abstractNumId w:val="34"/>
  </w:num>
  <w:num w:numId="17">
    <w:abstractNumId w:val="6"/>
  </w:num>
  <w:num w:numId="18">
    <w:abstractNumId w:val="27"/>
  </w:num>
  <w:num w:numId="19">
    <w:abstractNumId w:val="9"/>
  </w:num>
  <w:num w:numId="20">
    <w:abstractNumId w:val="32"/>
  </w:num>
  <w:num w:numId="21">
    <w:abstractNumId w:val="8"/>
  </w:num>
  <w:num w:numId="22">
    <w:abstractNumId w:val="18"/>
  </w:num>
  <w:num w:numId="23">
    <w:abstractNumId w:val="24"/>
  </w:num>
  <w:num w:numId="24">
    <w:abstractNumId w:val="10"/>
  </w:num>
  <w:num w:numId="25">
    <w:abstractNumId w:val="21"/>
  </w:num>
  <w:num w:numId="26">
    <w:abstractNumId w:val="16"/>
  </w:num>
  <w:num w:numId="27">
    <w:abstractNumId w:val="14"/>
  </w:num>
  <w:num w:numId="28">
    <w:abstractNumId w:val="12"/>
  </w:num>
  <w:num w:numId="29">
    <w:abstractNumId w:val="33"/>
  </w:num>
  <w:num w:numId="30">
    <w:abstractNumId w:val="1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11F3"/>
    <w:rsid w:val="0000153A"/>
    <w:rsid w:val="000016D1"/>
    <w:rsid w:val="000034C3"/>
    <w:rsid w:val="00003694"/>
    <w:rsid w:val="00006C3F"/>
    <w:rsid w:val="00007DDC"/>
    <w:rsid w:val="00010A3B"/>
    <w:rsid w:val="00010C56"/>
    <w:rsid w:val="00010C9E"/>
    <w:rsid w:val="00011D95"/>
    <w:rsid w:val="00016617"/>
    <w:rsid w:val="0002071C"/>
    <w:rsid w:val="00021055"/>
    <w:rsid w:val="00022F27"/>
    <w:rsid w:val="00023C52"/>
    <w:rsid w:val="00025065"/>
    <w:rsid w:val="00025F54"/>
    <w:rsid w:val="00031857"/>
    <w:rsid w:val="00033684"/>
    <w:rsid w:val="00033F38"/>
    <w:rsid w:val="00034FF5"/>
    <w:rsid w:val="00035CDC"/>
    <w:rsid w:val="000363C0"/>
    <w:rsid w:val="00042B67"/>
    <w:rsid w:val="00042FC1"/>
    <w:rsid w:val="00043408"/>
    <w:rsid w:val="00043801"/>
    <w:rsid w:val="000454E4"/>
    <w:rsid w:val="000458E8"/>
    <w:rsid w:val="00047710"/>
    <w:rsid w:val="00051903"/>
    <w:rsid w:val="00051934"/>
    <w:rsid w:val="00053CA9"/>
    <w:rsid w:val="00053E0C"/>
    <w:rsid w:val="00056E5D"/>
    <w:rsid w:val="000578E2"/>
    <w:rsid w:val="00060286"/>
    <w:rsid w:val="00062969"/>
    <w:rsid w:val="00064AEF"/>
    <w:rsid w:val="0006764A"/>
    <w:rsid w:val="00071BCD"/>
    <w:rsid w:val="00072CA8"/>
    <w:rsid w:val="00075402"/>
    <w:rsid w:val="00077E1C"/>
    <w:rsid w:val="00082934"/>
    <w:rsid w:val="00082FE6"/>
    <w:rsid w:val="00086674"/>
    <w:rsid w:val="00091E6A"/>
    <w:rsid w:val="00092547"/>
    <w:rsid w:val="0009640A"/>
    <w:rsid w:val="000A3199"/>
    <w:rsid w:val="000A39AD"/>
    <w:rsid w:val="000A4430"/>
    <w:rsid w:val="000A754D"/>
    <w:rsid w:val="000B06D7"/>
    <w:rsid w:val="000B1341"/>
    <w:rsid w:val="000B16B9"/>
    <w:rsid w:val="000B1B5A"/>
    <w:rsid w:val="000B4AB2"/>
    <w:rsid w:val="000B5BA2"/>
    <w:rsid w:val="000B749A"/>
    <w:rsid w:val="000B7E8C"/>
    <w:rsid w:val="000B7ED8"/>
    <w:rsid w:val="000C2CB5"/>
    <w:rsid w:val="000C2E75"/>
    <w:rsid w:val="000C38EA"/>
    <w:rsid w:val="000C5488"/>
    <w:rsid w:val="000C5698"/>
    <w:rsid w:val="000D345F"/>
    <w:rsid w:val="000D351E"/>
    <w:rsid w:val="000D3FF2"/>
    <w:rsid w:val="000D5330"/>
    <w:rsid w:val="000D5478"/>
    <w:rsid w:val="000E0490"/>
    <w:rsid w:val="000E0E5C"/>
    <w:rsid w:val="000E22A0"/>
    <w:rsid w:val="000E2D9C"/>
    <w:rsid w:val="000E364C"/>
    <w:rsid w:val="000E3822"/>
    <w:rsid w:val="000E5FBB"/>
    <w:rsid w:val="000E6027"/>
    <w:rsid w:val="000E6653"/>
    <w:rsid w:val="000F0054"/>
    <w:rsid w:val="000F3F23"/>
    <w:rsid w:val="000F5682"/>
    <w:rsid w:val="000F7BAF"/>
    <w:rsid w:val="00102616"/>
    <w:rsid w:val="00106AB6"/>
    <w:rsid w:val="00106DCA"/>
    <w:rsid w:val="001114CA"/>
    <w:rsid w:val="0011192F"/>
    <w:rsid w:val="00112C99"/>
    <w:rsid w:val="00114008"/>
    <w:rsid w:val="0011572E"/>
    <w:rsid w:val="00116B40"/>
    <w:rsid w:val="001203FE"/>
    <w:rsid w:val="00122FDD"/>
    <w:rsid w:val="00123688"/>
    <w:rsid w:val="00123D11"/>
    <w:rsid w:val="0012517A"/>
    <w:rsid w:val="00125A63"/>
    <w:rsid w:val="00125DA8"/>
    <w:rsid w:val="001331A9"/>
    <w:rsid w:val="00135E4E"/>
    <w:rsid w:val="00135F3A"/>
    <w:rsid w:val="00137817"/>
    <w:rsid w:val="00137902"/>
    <w:rsid w:val="00137C7F"/>
    <w:rsid w:val="00140CF7"/>
    <w:rsid w:val="001429E5"/>
    <w:rsid w:val="00143B09"/>
    <w:rsid w:val="00147DE6"/>
    <w:rsid w:val="001501EB"/>
    <w:rsid w:val="00153DB3"/>
    <w:rsid w:val="0016046C"/>
    <w:rsid w:val="0016066B"/>
    <w:rsid w:val="0016166E"/>
    <w:rsid w:val="00162900"/>
    <w:rsid w:val="00162A09"/>
    <w:rsid w:val="00164D1C"/>
    <w:rsid w:val="00167139"/>
    <w:rsid w:val="00172446"/>
    <w:rsid w:val="001738DA"/>
    <w:rsid w:val="00175175"/>
    <w:rsid w:val="0017690D"/>
    <w:rsid w:val="001801BD"/>
    <w:rsid w:val="00180406"/>
    <w:rsid w:val="00182DA5"/>
    <w:rsid w:val="00182F46"/>
    <w:rsid w:val="0018483B"/>
    <w:rsid w:val="0018543F"/>
    <w:rsid w:val="00187EF0"/>
    <w:rsid w:val="0019166C"/>
    <w:rsid w:val="001923BC"/>
    <w:rsid w:val="0019322E"/>
    <w:rsid w:val="00195ECC"/>
    <w:rsid w:val="00196F8E"/>
    <w:rsid w:val="001A5DF2"/>
    <w:rsid w:val="001A68C0"/>
    <w:rsid w:val="001B16E9"/>
    <w:rsid w:val="001B2776"/>
    <w:rsid w:val="001B3D0E"/>
    <w:rsid w:val="001B4821"/>
    <w:rsid w:val="001B5524"/>
    <w:rsid w:val="001B56C0"/>
    <w:rsid w:val="001B603D"/>
    <w:rsid w:val="001B6481"/>
    <w:rsid w:val="001C37E2"/>
    <w:rsid w:val="001D041E"/>
    <w:rsid w:val="001D54B0"/>
    <w:rsid w:val="001D5F84"/>
    <w:rsid w:val="001D6EAD"/>
    <w:rsid w:val="001D7593"/>
    <w:rsid w:val="001D7E29"/>
    <w:rsid w:val="001E0B49"/>
    <w:rsid w:val="001E2C0E"/>
    <w:rsid w:val="001E3C0A"/>
    <w:rsid w:val="001E7766"/>
    <w:rsid w:val="001E7B02"/>
    <w:rsid w:val="001F1771"/>
    <w:rsid w:val="001F1DFB"/>
    <w:rsid w:val="001F511D"/>
    <w:rsid w:val="001F7702"/>
    <w:rsid w:val="00200C09"/>
    <w:rsid w:val="00201056"/>
    <w:rsid w:val="00202E82"/>
    <w:rsid w:val="00203A90"/>
    <w:rsid w:val="00203CEC"/>
    <w:rsid w:val="00204BE8"/>
    <w:rsid w:val="00210E7D"/>
    <w:rsid w:val="002119BF"/>
    <w:rsid w:val="00212E89"/>
    <w:rsid w:val="002134CB"/>
    <w:rsid w:val="00213758"/>
    <w:rsid w:val="00215B7F"/>
    <w:rsid w:val="00216E06"/>
    <w:rsid w:val="002202C9"/>
    <w:rsid w:val="00226DF5"/>
    <w:rsid w:val="00227B74"/>
    <w:rsid w:val="0023262A"/>
    <w:rsid w:val="002329B8"/>
    <w:rsid w:val="002357F5"/>
    <w:rsid w:val="0024061B"/>
    <w:rsid w:val="00243A43"/>
    <w:rsid w:val="00244F96"/>
    <w:rsid w:val="00245761"/>
    <w:rsid w:val="0025536B"/>
    <w:rsid w:val="00256901"/>
    <w:rsid w:val="00256BBC"/>
    <w:rsid w:val="00257740"/>
    <w:rsid w:val="00261300"/>
    <w:rsid w:val="00261B27"/>
    <w:rsid w:val="0026266B"/>
    <w:rsid w:val="002628C7"/>
    <w:rsid w:val="00263FB1"/>
    <w:rsid w:val="0027319F"/>
    <w:rsid w:val="00273C09"/>
    <w:rsid w:val="00273D65"/>
    <w:rsid w:val="002815B7"/>
    <w:rsid w:val="00281BDB"/>
    <w:rsid w:val="00281DEF"/>
    <w:rsid w:val="002864FB"/>
    <w:rsid w:val="00287629"/>
    <w:rsid w:val="002941BE"/>
    <w:rsid w:val="00294906"/>
    <w:rsid w:val="002954F4"/>
    <w:rsid w:val="00295584"/>
    <w:rsid w:val="002A05D1"/>
    <w:rsid w:val="002A2EB1"/>
    <w:rsid w:val="002A3C55"/>
    <w:rsid w:val="002A6F23"/>
    <w:rsid w:val="002A7353"/>
    <w:rsid w:val="002A747A"/>
    <w:rsid w:val="002B01EA"/>
    <w:rsid w:val="002B0803"/>
    <w:rsid w:val="002B0B4A"/>
    <w:rsid w:val="002B11BD"/>
    <w:rsid w:val="002B31B7"/>
    <w:rsid w:val="002B59B8"/>
    <w:rsid w:val="002B5DB8"/>
    <w:rsid w:val="002B7C1E"/>
    <w:rsid w:val="002C06E6"/>
    <w:rsid w:val="002C2767"/>
    <w:rsid w:val="002C28F4"/>
    <w:rsid w:val="002C2E84"/>
    <w:rsid w:val="002C3EAE"/>
    <w:rsid w:val="002C6D51"/>
    <w:rsid w:val="002D17AB"/>
    <w:rsid w:val="002D4C1E"/>
    <w:rsid w:val="002D64E9"/>
    <w:rsid w:val="002E33A1"/>
    <w:rsid w:val="002E36B2"/>
    <w:rsid w:val="002E59BA"/>
    <w:rsid w:val="002E612A"/>
    <w:rsid w:val="002F03D8"/>
    <w:rsid w:val="002F33A4"/>
    <w:rsid w:val="002F3475"/>
    <w:rsid w:val="002F3C61"/>
    <w:rsid w:val="002F5CE7"/>
    <w:rsid w:val="002F669F"/>
    <w:rsid w:val="0030143E"/>
    <w:rsid w:val="003019C2"/>
    <w:rsid w:val="00302378"/>
    <w:rsid w:val="00303893"/>
    <w:rsid w:val="003055B4"/>
    <w:rsid w:val="0030691D"/>
    <w:rsid w:val="00312B7B"/>
    <w:rsid w:val="0031632E"/>
    <w:rsid w:val="00316E0D"/>
    <w:rsid w:val="003178BC"/>
    <w:rsid w:val="00320302"/>
    <w:rsid w:val="00323996"/>
    <w:rsid w:val="0032705D"/>
    <w:rsid w:val="00332E2D"/>
    <w:rsid w:val="00335D90"/>
    <w:rsid w:val="00340358"/>
    <w:rsid w:val="00341EDD"/>
    <w:rsid w:val="0034221C"/>
    <w:rsid w:val="00343CCD"/>
    <w:rsid w:val="003449C2"/>
    <w:rsid w:val="003458A8"/>
    <w:rsid w:val="00351AEB"/>
    <w:rsid w:val="00353ECC"/>
    <w:rsid w:val="003562A2"/>
    <w:rsid w:val="00360AAF"/>
    <w:rsid w:val="003624CE"/>
    <w:rsid w:val="003632A9"/>
    <w:rsid w:val="00364775"/>
    <w:rsid w:val="00366979"/>
    <w:rsid w:val="003671D1"/>
    <w:rsid w:val="003747A9"/>
    <w:rsid w:val="00377D65"/>
    <w:rsid w:val="003829E6"/>
    <w:rsid w:val="00382ED4"/>
    <w:rsid w:val="00383AD9"/>
    <w:rsid w:val="003862FF"/>
    <w:rsid w:val="00386567"/>
    <w:rsid w:val="0038666A"/>
    <w:rsid w:val="00387369"/>
    <w:rsid w:val="00391A99"/>
    <w:rsid w:val="00392177"/>
    <w:rsid w:val="003929D6"/>
    <w:rsid w:val="003946FA"/>
    <w:rsid w:val="003948C3"/>
    <w:rsid w:val="0039522D"/>
    <w:rsid w:val="003A1B86"/>
    <w:rsid w:val="003A602D"/>
    <w:rsid w:val="003B3892"/>
    <w:rsid w:val="003C0E80"/>
    <w:rsid w:val="003C25DC"/>
    <w:rsid w:val="003C3C16"/>
    <w:rsid w:val="003C3E73"/>
    <w:rsid w:val="003C3EA7"/>
    <w:rsid w:val="003C5A27"/>
    <w:rsid w:val="003C7F33"/>
    <w:rsid w:val="003D0756"/>
    <w:rsid w:val="003D4C50"/>
    <w:rsid w:val="003E2BD5"/>
    <w:rsid w:val="003E6AB7"/>
    <w:rsid w:val="003E6B68"/>
    <w:rsid w:val="003E6F06"/>
    <w:rsid w:val="003F0ED4"/>
    <w:rsid w:val="003F3966"/>
    <w:rsid w:val="003F5020"/>
    <w:rsid w:val="003F5959"/>
    <w:rsid w:val="003F67CB"/>
    <w:rsid w:val="003F6BE2"/>
    <w:rsid w:val="00400913"/>
    <w:rsid w:val="00401837"/>
    <w:rsid w:val="00401A99"/>
    <w:rsid w:val="00401C6C"/>
    <w:rsid w:val="00402796"/>
    <w:rsid w:val="004044CF"/>
    <w:rsid w:val="0040692B"/>
    <w:rsid w:val="00406D36"/>
    <w:rsid w:val="00407717"/>
    <w:rsid w:val="00411E34"/>
    <w:rsid w:val="004123B2"/>
    <w:rsid w:val="004130C5"/>
    <w:rsid w:val="004169A3"/>
    <w:rsid w:val="004223F9"/>
    <w:rsid w:val="00422651"/>
    <w:rsid w:val="0042274E"/>
    <w:rsid w:val="00422E14"/>
    <w:rsid w:val="0042387F"/>
    <w:rsid w:val="0042557F"/>
    <w:rsid w:val="00425765"/>
    <w:rsid w:val="00426F5E"/>
    <w:rsid w:val="0043125A"/>
    <w:rsid w:val="004344DD"/>
    <w:rsid w:val="0043550B"/>
    <w:rsid w:val="00435706"/>
    <w:rsid w:val="00440180"/>
    <w:rsid w:val="00442036"/>
    <w:rsid w:val="00443041"/>
    <w:rsid w:val="00445209"/>
    <w:rsid w:val="00445A17"/>
    <w:rsid w:val="0044698C"/>
    <w:rsid w:val="004473A4"/>
    <w:rsid w:val="00451CE0"/>
    <w:rsid w:val="00461052"/>
    <w:rsid w:val="00466375"/>
    <w:rsid w:val="004665D3"/>
    <w:rsid w:val="00471975"/>
    <w:rsid w:val="00472596"/>
    <w:rsid w:val="004750B7"/>
    <w:rsid w:val="00484749"/>
    <w:rsid w:val="0048585E"/>
    <w:rsid w:val="00487391"/>
    <w:rsid w:val="00490340"/>
    <w:rsid w:val="00492048"/>
    <w:rsid w:val="00492691"/>
    <w:rsid w:val="00494E34"/>
    <w:rsid w:val="004A2B99"/>
    <w:rsid w:val="004A42AC"/>
    <w:rsid w:val="004B04F9"/>
    <w:rsid w:val="004B1DEF"/>
    <w:rsid w:val="004B22F3"/>
    <w:rsid w:val="004B5233"/>
    <w:rsid w:val="004C01B5"/>
    <w:rsid w:val="004C093F"/>
    <w:rsid w:val="004C219D"/>
    <w:rsid w:val="004C44E0"/>
    <w:rsid w:val="004C4EDC"/>
    <w:rsid w:val="004C577C"/>
    <w:rsid w:val="004C633B"/>
    <w:rsid w:val="004C63DA"/>
    <w:rsid w:val="004C7CDB"/>
    <w:rsid w:val="004D1FC7"/>
    <w:rsid w:val="004D29B2"/>
    <w:rsid w:val="004D5360"/>
    <w:rsid w:val="004D7DB4"/>
    <w:rsid w:val="004E0569"/>
    <w:rsid w:val="004E059F"/>
    <w:rsid w:val="004E0CB7"/>
    <w:rsid w:val="004E433E"/>
    <w:rsid w:val="004E64AA"/>
    <w:rsid w:val="004F230B"/>
    <w:rsid w:val="004F349C"/>
    <w:rsid w:val="004F587C"/>
    <w:rsid w:val="005035D4"/>
    <w:rsid w:val="00511017"/>
    <w:rsid w:val="0051130F"/>
    <w:rsid w:val="00511E30"/>
    <w:rsid w:val="00513761"/>
    <w:rsid w:val="00515883"/>
    <w:rsid w:val="0052401E"/>
    <w:rsid w:val="00525549"/>
    <w:rsid w:val="00526445"/>
    <w:rsid w:val="00526829"/>
    <w:rsid w:val="00530783"/>
    <w:rsid w:val="00533F19"/>
    <w:rsid w:val="005345B1"/>
    <w:rsid w:val="00536D49"/>
    <w:rsid w:val="00537ED3"/>
    <w:rsid w:val="00540460"/>
    <w:rsid w:val="00541CE9"/>
    <w:rsid w:val="00543FAE"/>
    <w:rsid w:val="0054407C"/>
    <w:rsid w:val="0054479C"/>
    <w:rsid w:val="005467A3"/>
    <w:rsid w:val="00547E8A"/>
    <w:rsid w:val="00551298"/>
    <w:rsid w:val="00551922"/>
    <w:rsid w:val="00554126"/>
    <w:rsid w:val="00554BDE"/>
    <w:rsid w:val="00555CA0"/>
    <w:rsid w:val="00556E63"/>
    <w:rsid w:val="005607D7"/>
    <w:rsid w:val="00561F26"/>
    <w:rsid w:val="00565683"/>
    <w:rsid w:val="00565740"/>
    <w:rsid w:val="00566001"/>
    <w:rsid w:val="0057112B"/>
    <w:rsid w:val="005715D5"/>
    <w:rsid w:val="00574177"/>
    <w:rsid w:val="00576220"/>
    <w:rsid w:val="00576E90"/>
    <w:rsid w:val="00580F6A"/>
    <w:rsid w:val="005814D2"/>
    <w:rsid w:val="00582046"/>
    <w:rsid w:val="00593C0F"/>
    <w:rsid w:val="00593C45"/>
    <w:rsid w:val="00596C05"/>
    <w:rsid w:val="005A0A29"/>
    <w:rsid w:val="005A1962"/>
    <w:rsid w:val="005A1FC8"/>
    <w:rsid w:val="005B0598"/>
    <w:rsid w:val="005B0BED"/>
    <w:rsid w:val="005B2E86"/>
    <w:rsid w:val="005B798B"/>
    <w:rsid w:val="005C11AD"/>
    <w:rsid w:val="005C1A73"/>
    <w:rsid w:val="005C2AB6"/>
    <w:rsid w:val="005C6509"/>
    <w:rsid w:val="005C6DC8"/>
    <w:rsid w:val="005D07D3"/>
    <w:rsid w:val="005D1038"/>
    <w:rsid w:val="005D441B"/>
    <w:rsid w:val="005D4F52"/>
    <w:rsid w:val="005D7746"/>
    <w:rsid w:val="005E1499"/>
    <w:rsid w:val="005E2E5F"/>
    <w:rsid w:val="005E3656"/>
    <w:rsid w:val="005E5570"/>
    <w:rsid w:val="005E6151"/>
    <w:rsid w:val="005E669C"/>
    <w:rsid w:val="005F08CB"/>
    <w:rsid w:val="005F0C50"/>
    <w:rsid w:val="005F1D4A"/>
    <w:rsid w:val="005F2DBB"/>
    <w:rsid w:val="005F5298"/>
    <w:rsid w:val="005F6C6E"/>
    <w:rsid w:val="006004B7"/>
    <w:rsid w:val="00600E6D"/>
    <w:rsid w:val="00602BCA"/>
    <w:rsid w:val="00605370"/>
    <w:rsid w:val="0060631D"/>
    <w:rsid w:val="00607D64"/>
    <w:rsid w:val="00614B05"/>
    <w:rsid w:val="00617CF6"/>
    <w:rsid w:val="00620101"/>
    <w:rsid w:val="00621468"/>
    <w:rsid w:val="00627CC0"/>
    <w:rsid w:val="00632380"/>
    <w:rsid w:val="006350E1"/>
    <w:rsid w:val="00636A44"/>
    <w:rsid w:val="00641A86"/>
    <w:rsid w:val="0064217C"/>
    <w:rsid w:val="0064219B"/>
    <w:rsid w:val="006438CE"/>
    <w:rsid w:val="00644AFD"/>
    <w:rsid w:val="006452BC"/>
    <w:rsid w:val="006453EE"/>
    <w:rsid w:val="00645A70"/>
    <w:rsid w:val="00650134"/>
    <w:rsid w:val="00651AF1"/>
    <w:rsid w:val="00653431"/>
    <w:rsid w:val="006541D9"/>
    <w:rsid w:val="00657F85"/>
    <w:rsid w:val="0066182A"/>
    <w:rsid w:val="00662C7A"/>
    <w:rsid w:val="00666754"/>
    <w:rsid w:val="00667226"/>
    <w:rsid w:val="00667A11"/>
    <w:rsid w:val="0067122F"/>
    <w:rsid w:val="00672FEB"/>
    <w:rsid w:val="0067346D"/>
    <w:rsid w:val="006739E6"/>
    <w:rsid w:val="0067542C"/>
    <w:rsid w:val="00675E94"/>
    <w:rsid w:val="0067679F"/>
    <w:rsid w:val="0067683F"/>
    <w:rsid w:val="006772BC"/>
    <w:rsid w:val="00682234"/>
    <w:rsid w:val="00682A63"/>
    <w:rsid w:val="00682AF2"/>
    <w:rsid w:val="00682B7C"/>
    <w:rsid w:val="006838AD"/>
    <w:rsid w:val="00683A6D"/>
    <w:rsid w:val="00685239"/>
    <w:rsid w:val="00686D35"/>
    <w:rsid w:val="00687F47"/>
    <w:rsid w:val="00692273"/>
    <w:rsid w:val="00693329"/>
    <w:rsid w:val="00694DBA"/>
    <w:rsid w:val="00694DD8"/>
    <w:rsid w:val="00695EFE"/>
    <w:rsid w:val="0069675C"/>
    <w:rsid w:val="006A5A9A"/>
    <w:rsid w:val="006A7F91"/>
    <w:rsid w:val="006B10CA"/>
    <w:rsid w:val="006B1621"/>
    <w:rsid w:val="006B479F"/>
    <w:rsid w:val="006B4D19"/>
    <w:rsid w:val="006B68AA"/>
    <w:rsid w:val="006C1C79"/>
    <w:rsid w:val="006C22D3"/>
    <w:rsid w:val="006C32A1"/>
    <w:rsid w:val="006C4C35"/>
    <w:rsid w:val="006C4ED2"/>
    <w:rsid w:val="006C5F02"/>
    <w:rsid w:val="006D2160"/>
    <w:rsid w:val="006D5A35"/>
    <w:rsid w:val="006D67F6"/>
    <w:rsid w:val="006E0D80"/>
    <w:rsid w:val="006E76B9"/>
    <w:rsid w:val="006F2747"/>
    <w:rsid w:val="006F312B"/>
    <w:rsid w:val="006F4ED4"/>
    <w:rsid w:val="006F6B46"/>
    <w:rsid w:val="006F6FDA"/>
    <w:rsid w:val="00703171"/>
    <w:rsid w:val="00705735"/>
    <w:rsid w:val="00706220"/>
    <w:rsid w:val="0070646E"/>
    <w:rsid w:val="00710443"/>
    <w:rsid w:val="00710AEA"/>
    <w:rsid w:val="0071187D"/>
    <w:rsid w:val="0071682E"/>
    <w:rsid w:val="007175E9"/>
    <w:rsid w:val="00721B7F"/>
    <w:rsid w:val="00722473"/>
    <w:rsid w:val="00727D1E"/>
    <w:rsid w:val="00730082"/>
    <w:rsid w:val="00731AE9"/>
    <w:rsid w:val="00733612"/>
    <w:rsid w:val="00733ACD"/>
    <w:rsid w:val="0073520F"/>
    <w:rsid w:val="007361AD"/>
    <w:rsid w:val="00736DF5"/>
    <w:rsid w:val="00747DDF"/>
    <w:rsid w:val="00750497"/>
    <w:rsid w:val="007511BE"/>
    <w:rsid w:val="00751387"/>
    <w:rsid w:val="00752490"/>
    <w:rsid w:val="00752957"/>
    <w:rsid w:val="007555E8"/>
    <w:rsid w:val="00757D30"/>
    <w:rsid w:val="00765093"/>
    <w:rsid w:val="00765177"/>
    <w:rsid w:val="007739B8"/>
    <w:rsid w:val="0077567C"/>
    <w:rsid w:val="00782C8C"/>
    <w:rsid w:val="00782F2A"/>
    <w:rsid w:val="00783A2C"/>
    <w:rsid w:val="0078490D"/>
    <w:rsid w:val="00785415"/>
    <w:rsid w:val="007857E5"/>
    <w:rsid w:val="0079252E"/>
    <w:rsid w:val="00793FAB"/>
    <w:rsid w:val="00796D2A"/>
    <w:rsid w:val="007A283B"/>
    <w:rsid w:val="007A4643"/>
    <w:rsid w:val="007A4B9A"/>
    <w:rsid w:val="007A5E23"/>
    <w:rsid w:val="007A5F49"/>
    <w:rsid w:val="007A65FC"/>
    <w:rsid w:val="007B03AD"/>
    <w:rsid w:val="007B0943"/>
    <w:rsid w:val="007B3770"/>
    <w:rsid w:val="007B6AFB"/>
    <w:rsid w:val="007C2330"/>
    <w:rsid w:val="007C7FCD"/>
    <w:rsid w:val="007D0C8B"/>
    <w:rsid w:val="007D1B86"/>
    <w:rsid w:val="007D1E4C"/>
    <w:rsid w:val="007D32E7"/>
    <w:rsid w:val="007D36CC"/>
    <w:rsid w:val="007D3D35"/>
    <w:rsid w:val="007D4C15"/>
    <w:rsid w:val="007D51FB"/>
    <w:rsid w:val="007E3D3B"/>
    <w:rsid w:val="007E6409"/>
    <w:rsid w:val="007F3711"/>
    <w:rsid w:val="007F4677"/>
    <w:rsid w:val="007F53E2"/>
    <w:rsid w:val="007F78A5"/>
    <w:rsid w:val="007F7E4A"/>
    <w:rsid w:val="008004BF"/>
    <w:rsid w:val="00800900"/>
    <w:rsid w:val="0080239E"/>
    <w:rsid w:val="00805B76"/>
    <w:rsid w:val="00813271"/>
    <w:rsid w:val="008160EB"/>
    <w:rsid w:val="00816655"/>
    <w:rsid w:val="00816AD9"/>
    <w:rsid w:val="00820EBE"/>
    <w:rsid w:val="00823757"/>
    <w:rsid w:val="00823B2D"/>
    <w:rsid w:val="00826A84"/>
    <w:rsid w:val="0082744A"/>
    <w:rsid w:val="00827568"/>
    <w:rsid w:val="00831198"/>
    <w:rsid w:val="00832075"/>
    <w:rsid w:val="008379EA"/>
    <w:rsid w:val="00840A49"/>
    <w:rsid w:val="00841644"/>
    <w:rsid w:val="00841F92"/>
    <w:rsid w:val="008427DD"/>
    <w:rsid w:val="008434FA"/>
    <w:rsid w:val="0084369B"/>
    <w:rsid w:val="00843D44"/>
    <w:rsid w:val="00850894"/>
    <w:rsid w:val="00854E05"/>
    <w:rsid w:val="00856067"/>
    <w:rsid w:val="00861070"/>
    <w:rsid w:val="0087377E"/>
    <w:rsid w:val="00874317"/>
    <w:rsid w:val="0088397F"/>
    <w:rsid w:val="0088455D"/>
    <w:rsid w:val="008863F3"/>
    <w:rsid w:val="00887528"/>
    <w:rsid w:val="00891FAF"/>
    <w:rsid w:val="00892A95"/>
    <w:rsid w:val="00892F91"/>
    <w:rsid w:val="008943D3"/>
    <w:rsid w:val="008969D7"/>
    <w:rsid w:val="0089736E"/>
    <w:rsid w:val="008A02F6"/>
    <w:rsid w:val="008A2528"/>
    <w:rsid w:val="008A5FA9"/>
    <w:rsid w:val="008A6F72"/>
    <w:rsid w:val="008B2579"/>
    <w:rsid w:val="008B3356"/>
    <w:rsid w:val="008B505E"/>
    <w:rsid w:val="008B7ABC"/>
    <w:rsid w:val="008C33F7"/>
    <w:rsid w:val="008C7317"/>
    <w:rsid w:val="008D101F"/>
    <w:rsid w:val="008D5B1A"/>
    <w:rsid w:val="008D67A6"/>
    <w:rsid w:val="008D798D"/>
    <w:rsid w:val="008E0847"/>
    <w:rsid w:val="008E1191"/>
    <w:rsid w:val="008E5BA7"/>
    <w:rsid w:val="008E684A"/>
    <w:rsid w:val="008F0099"/>
    <w:rsid w:val="008F2360"/>
    <w:rsid w:val="008F36FA"/>
    <w:rsid w:val="008F484D"/>
    <w:rsid w:val="008F6ECC"/>
    <w:rsid w:val="008F6F6B"/>
    <w:rsid w:val="008F7190"/>
    <w:rsid w:val="008F79DE"/>
    <w:rsid w:val="00901D67"/>
    <w:rsid w:val="009026DD"/>
    <w:rsid w:val="00906B40"/>
    <w:rsid w:val="00907EE8"/>
    <w:rsid w:val="00910232"/>
    <w:rsid w:val="00913ACD"/>
    <w:rsid w:val="00915B4A"/>
    <w:rsid w:val="00916A0E"/>
    <w:rsid w:val="0092293D"/>
    <w:rsid w:val="00922C26"/>
    <w:rsid w:val="00924144"/>
    <w:rsid w:val="00926F49"/>
    <w:rsid w:val="009357C1"/>
    <w:rsid w:val="00935AAC"/>
    <w:rsid w:val="00935AF2"/>
    <w:rsid w:val="0093760E"/>
    <w:rsid w:val="00943560"/>
    <w:rsid w:val="0094396F"/>
    <w:rsid w:val="009440ED"/>
    <w:rsid w:val="009458CF"/>
    <w:rsid w:val="00957C16"/>
    <w:rsid w:val="00960281"/>
    <w:rsid w:val="00961A50"/>
    <w:rsid w:val="00962FBF"/>
    <w:rsid w:val="009630BB"/>
    <w:rsid w:val="0096391E"/>
    <w:rsid w:val="009676D7"/>
    <w:rsid w:val="00967A17"/>
    <w:rsid w:val="00970B33"/>
    <w:rsid w:val="009713A1"/>
    <w:rsid w:val="00972E8A"/>
    <w:rsid w:val="00975E5C"/>
    <w:rsid w:val="009777A6"/>
    <w:rsid w:val="0098019C"/>
    <w:rsid w:val="0098455A"/>
    <w:rsid w:val="009876D8"/>
    <w:rsid w:val="00987725"/>
    <w:rsid w:val="00990950"/>
    <w:rsid w:val="00990979"/>
    <w:rsid w:val="0099216A"/>
    <w:rsid w:val="0099251D"/>
    <w:rsid w:val="00993401"/>
    <w:rsid w:val="00996AAC"/>
    <w:rsid w:val="0099796A"/>
    <w:rsid w:val="009A3388"/>
    <w:rsid w:val="009A4407"/>
    <w:rsid w:val="009A77CE"/>
    <w:rsid w:val="009B2558"/>
    <w:rsid w:val="009B3B1C"/>
    <w:rsid w:val="009B56B9"/>
    <w:rsid w:val="009C38EB"/>
    <w:rsid w:val="009C4226"/>
    <w:rsid w:val="009C46F8"/>
    <w:rsid w:val="009C5251"/>
    <w:rsid w:val="009C5B11"/>
    <w:rsid w:val="009C5EC3"/>
    <w:rsid w:val="009C615E"/>
    <w:rsid w:val="009C7FDD"/>
    <w:rsid w:val="009D1386"/>
    <w:rsid w:val="009D1EA8"/>
    <w:rsid w:val="009D2577"/>
    <w:rsid w:val="009D479B"/>
    <w:rsid w:val="009D6984"/>
    <w:rsid w:val="009D75F1"/>
    <w:rsid w:val="009E225F"/>
    <w:rsid w:val="009E25D2"/>
    <w:rsid w:val="009E3422"/>
    <w:rsid w:val="009E4168"/>
    <w:rsid w:val="009E4B4B"/>
    <w:rsid w:val="009E62B3"/>
    <w:rsid w:val="009F2A00"/>
    <w:rsid w:val="009F3434"/>
    <w:rsid w:val="009F518A"/>
    <w:rsid w:val="00A01D5E"/>
    <w:rsid w:val="00A02241"/>
    <w:rsid w:val="00A064B4"/>
    <w:rsid w:val="00A0668B"/>
    <w:rsid w:val="00A06951"/>
    <w:rsid w:val="00A0724E"/>
    <w:rsid w:val="00A07D57"/>
    <w:rsid w:val="00A126A9"/>
    <w:rsid w:val="00A14679"/>
    <w:rsid w:val="00A158B5"/>
    <w:rsid w:val="00A16A91"/>
    <w:rsid w:val="00A17C13"/>
    <w:rsid w:val="00A17E55"/>
    <w:rsid w:val="00A17E62"/>
    <w:rsid w:val="00A21CDD"/>
    <w:rsid w:val="00A22B4A"/>
    <w:rsid w:val="00A230A7"/>
    <w:rsid w:val="00A23D5A"/>
    <w:rsid w:val="00A26631"/>
    <w:rsid w:val="00A26BCE"/>
    <w:rsid w:val="00A3105F"/>
    <w:rsid w:val="00A32CA3"/>
    <w:rsid w:val="00A33F0D"/>
    <w:rsid w:val="00A34CAB"/>
    <w:rsid w:val="00A36E9F"/>
    <w:rsid w:val="00A37EB0"/>
    <w:rsid w:val="00A40E31"/>
    <w:rsid w:val="00A42A0E"/>
    <w:rsid w:val="00A46CF6"/>
    <w:rsid w:val="00A47476"/>
    <w:rsid w:val="00A476AC"/>
    <w:rsid w:val="00A518A7"/>
    <w:rsid w:val="00A53DF9"/>
    <w:rsid w:val="00A57734"/>
    <w:rsid w:val="00A61932"/>
    <w:rsid w:val="00A64C88"/>
    <w:rsid w:val="00A66742"/>
    <w:rsid w:val="00A67AF2"/>
    <w:rsid w:val="00A7132B"/>
    <w:rsid w:val="00A73FEF"/>
    <w:rsid w:val="00A77CF8"/>
    <w:rsid w:val="00A81163"/>
    <w:rsid w:val="00A81E36"/>
    <w:rsid w:val="00A9129E"/>
    <w:rsid w:val="00A91589"/>
    <w:rsid w:val="00A931FC"/>
    <w:rsid w:val="00A95057"/>
    <w:rsid w:val="00A96CFA"/>
    <w:rsid w:val="00AA3A2B"/>
    <w:rsid w:val="00AA49E3"/>
    <w:rsid w:val="00AB01E9"/>
    <w:rsid w:val="00AB2C43"/>
    <w:rsid w:val="00AB40B6"/>
    <w:rsid w:val="00AB4A75"/>
    <w:rsid w:val="00AC0030"/>
    <w:rsid w:val="00AC1305"/>
    <w:rsid w:val="00AC261B"/>
    <w:rsid w:val="00AC36C2"/>
    <w:rsid w:val="00AC3F62"/>
    <w:rsid w:val="00AC5265"/>
    <w:rsid w:val="00AC5FF4"/>
    <w:rsid w:val="00AD1BD2"/>
    <w:rsid w:val="00AD3BD5"/>
    <w:rsid w:val="00AD4812"/>
    <w:rsid w:val="00AD5E53"/>
    <w:rsid w:val="00AE67DE"/>
    <w:rsid w:val="00AF0894"/>
    <w:rsid w:val="00AF2722"/>
    <w:rsid w:val="00AF4A2E"/>
    <w:rsid w:val="00AF6341"/>
    <w:rsid w:val="00AF63C3"/>
    <w:rsid w:val="00AF75D0"/>
    <w:rsid w:val="00AF7A5C"/>
    <w:rsid w:val="00B019DB"/>
    <w:rsid w:val="00B05E4C"/>
    <w:rsid w:val="00B07C65"/>
    <w:rsid w:val="00B101A6"/>
    <w:rsid w:val="00B10487"/>
    <w:rsid w:val="00B12ADD"/>
    <w:rsid w:val="00B21E8D"/>
    <w:rsid w:val="00B311A1"/>
    <w:rsid w:val="00B3286C"/>
    <w:rsid w:val="00B32969"/>
    <w:rsid w:val="00B36EAE"/>
    <w:rsid w:val="00B372D2"/>
    <w:rsid w:val="00B414D1"/>
    <w:rsid w:val="00B41CE5"/>
    <w:rsid w:val="00B42EC2"/>
    <w:rsid w:val="00B435DD"/>
    <w:rsid w:val="00B442FD"/>
    <w:rsid w:val="00B449A8"/>
    <w:rsid w:val="00B45737"/>
    <w:rsid w:val="00B510C5"/>
    <w:rsid w:val="00B5232F"/>
    <w:rsid w:val="00B57243"/>
    <w:rsid w:val="00B60F48"/>
    <w:rsid w:val="00B60F79"/>
    <w:rsid w:val="00B61175"/>
    <w:rsid w:val="00B652CF"/>
    <w:rsid w:val="00B65583"/>
    <w:rsid w:val="00B66407"/>
    <w:rsid w:val="00B70F5C"/>
    <w:rsid w:val="00B72287"/>
    <w:rsid w:val="00B72E76"/>
    <w:rsid w:val="00B749B5"/>
    <w:rsid w:val="00B75484"/>
    <w:rsid w:val="00B7605D"/>
    <w:rsid w:val="00B76377"/>
    <w:rsid w:val="00B8449B"/>
    <w:rsid w:val="00B85431"/>
    <w:rsid w:val="00B9057B"/>
    <w:rsid w:val="00B91547"/>
    <w:rsid w:val="00B94157"/>
    <w:rsid w:val="00B949C2"/>
    <w:rsid w:val="00BA008F"/>
    <w:rsid w:val="00BA1336"/>
    <w:rsid w:val="00BA4826"/>
    <w:rsid w:val="00BA5310"/>
    <w:rsid w:val="00BA7EF3"/>
    <w:rsid w:val="00BB074A"/>
    <w:rsid w:val="00BB4574"/>
    <w:rsid w:val="00BB5BD9"/>
    <w:rsid w:val="00BB5D19"/>
    <w:rsid w:val="00BB627C"/>
    <w:rsid w:val="00BB6723"/>
    <w:rsid w:val="00BB7A04"/>
    <w:rsid w:val="00BB7D11"/>
    <w:rsid w:val="00BC0DC7"/>
    <w:rsid w:val="00BC19E0"/>
    <w:rsid w:val="00BC2651"/>
    <w:rsid w:val="00BC4B6F"/>
    <w:rsid w:val="00BC6936"/>
    <w:rsid w:val="00BD12D9"/>
    <w:rsid w:val="00BD1B65"/>
    <w:rsid w:val="00BD1DDE"/>
    <w:rsid w:val="00BD22FF"/>
    <w:rsid w:val="00BD242A"/>
    <w:rsid w:val="00BD732F"/>
    <w:rsid w:val="00BD7E19"/>
    <w:rsid w:val="00BE2492"/>
    <w:rsid w:val="00BE2E90"/>
    <w:rsid w:val="00BE3992"/>
    <w:rsid w:val="00BE6458"/>
    <w:rsid w:val="00BE78E9"/>
    <w:rsid w:val="00BF6888"/>
    <w:rsid w:val="00BF6CC6"/>
    <w:rsid w:val="00C005F8"/>
    <w:rsid w:val="00C028ED"/>
    <w:rsid w:val="00C02DBE"/>
    <w:rsid w:val="00C036D8"/>
    <w:rsid w:val="00C03961"/>
    <w:rsid w:val="00C112E9"/>
    <w:rsid w:val="00C1196B"/>
    <w:rsid w:val="00C13633"/>
    <w:rsid w:val="00C15ED7"/>
    <w:rsid w:val="00C17B71"/>
    <w:rsid w:val="00C20710"/>
    <w:rsid w:val="00C24269"/>
    <w:rsid w:val="00C24885"/>
    <w:rsid w:val="00C34094"/>
    <w:rsid w:val="00C35D6B"/>
    <w:rsid w:val="00C35FBD"/>
    <w:rsid w:val="00C439D3"/>
    <w:rsid w:val="00C44F17"/>
    <w:rsid w:val="00C46EA4"/>
    <w:rsid w:val="00C472CB"/>
    <w:rsid w:val="00C52774"/>
    <w:rsid w:val="00C56056"/>
    <w:rsid w:val="00C5745D"/>
    <w:rsid w:val="00C57ADB"/>
    <w:rsid w:val="00C6179A"/>
    <w:rsid w:val="00C63B4A"/>
    <w:rsid w:val="00C64EF1"/>
    <w:rsid w:val="00C70482"/>
    <w:rsid w:val="00C76EAC"/>
    <w:rsid w:val="00C8085E"/>
    <w:rsid w:val="00C810A8"/>
    <w:rsid w:val="00C81108"/>
    <w:rsid w:val="00C8607B"/>
    <w:rsid w:val="00C86976"/>
    <w:rsid w:val="00C91CE1"/>
    <w:rsid w:val="00C945CA"/>
    <w:rsid w:val="00C95599"/>
    <w:rsid w:val="00C9747A"/>
    <w:rsid w:val="00CA3950"/>
    <w:rsid w:val="00CA660C"/>
    <w:rsid w:val="00CB244E"/>
    <w:rsid w:val="00CB2D8E"/>
    <w:rsid w:val="00CB6584"/>
    <w:rsid w:val="00CB6928"/>
    <w:rsid w:val="00CC2A23"/>
    <w:rsid w:val="00CC2C50"/>
    <w:rsid w:val="00CC517F"/>
    <w:rsid w:val="00CC5607"/>
    <w:rsid w:val="00CC6997"/>
    <w:rsid w:val="00CD03B1"/>
    <w:rsid w:val="00CD0D20"/>
    <w:rsid w:val="00CD0E71"/>
    <w:rsid w:val="00CD11C5"/>
    <w:rsid w:val="00CD3793"/>
    <w:rsid w:val="00CD57A0"/>
    <w:rsid w:val="00CD6755"/>
    <w:rsid w:val="00CD7FFA"/>
    <w:rsid w:val="00CE537D"/>
    <w:rsid w:val="00CE648A"/>
    <w:rsid w:val="00CE6A1A"/>
    <w:rsid w:val="00CF1C28"/>
    <w:rsid w:val="00CF3BB6"/>
    <w:rsid w:val="00CF66EB"/>
    <w:rsid w:val="00D00A62"/>
    <w:rsid w:val="00D019C9"/>
    <w:rsid w:val="00D01C76"/>
    <w:rsid w:val="00D024B6"/>
    <w:rsid w:val="00D0271D"/>
    <w:rsid w:val="00D02970"/>
    <w:rsid w:val="00D02D79"/>
    <w:rsid w:val="00D03078"/>
    <w:rsid w:val="00D05B86"/>
    <w:rsid w:val="00D066FF"/>
    <w:rsid w:val="00D06FA8"/>
    <w:rsid w:val="00D07D2E"/>
    <w:rsid w:val="00D1494A"/>
    <w:rsid w:val="00D14B3B"/>
    <w:rsid w:val="00D24B03"/>
    <w:rsid w:val="00D26510"/>
    <w:rsid w:val="00D266B2"/>
    <w:rsid w:val="00D26786"/>
    <w:rsid w:val="00D272D9"/>
    <w:rsid w:val="00D30544"/>
    <w:rsid w:val="00D31824"/>
    <w:rsid w:val="00D32424"/>
    <w:rsid w:val="00D341B0"/>
    <w:rsid w:val="00D37467"/>
    <w:rsid w:val="00D374B2"/>
    <w:rsid w:val="00D40006"/>
    <w:rsid w:val="00D40561"/>
    <w:rsid w:val="00D43118"/>
    <w:rsid w:val="00D45277"/>
    <w:rsid w:val="00D466DF"/>
    <w:rsid w:val="00D468B7"/>
    <w:rsid w:val="00D5007D"/>
    <w:rsid w:val="00D50B72"/>
    <w:rsid w:val="00D50E3F"/>
    <w:rsid w:val="00D51594"/>
    <w:rsid w:val="00D517DC"/>
    <w:rsid w:val="00D519A6"/>
    <w:rsid w:val="00D51EE2"/>
    <w:rsid w:val="00D53F3E"/>
    <w:rsid w:val="00D55300"/>
    <w:rsid w:val="00D55B68"/>
    <w:rsid w:val="00D56B0D"/>
    <w:rsid w:val="00D60909"/>
    <w:rsid w:val="00D61516"/>
    <w:rsid w:val="00D61CB0"/>
    <w:rsid w:val="00D6370C"/>
    <w:rsid w:val="00D63E10"/>
    <w:rsid w:val="00D641C3"/>
    <w:rsid w:val="00D71252"/>
    <w:rsid w:val="00D73366"/>
    <w:rsid w:val="00D737F9"/>
    <w:rsid w:val="00D7452E"/>
    <w:rsid w:val="00D75B64"/>
    <w:rsid w:val="00D760B1"/>
    <w:rsid w:val="00D76F3C"/>
    <w:rsid w:val="00D810C6"/>
    <w:rsid w:val="00D84953"/>
    <w:rsid w:val="00D85EDB"/>
    <w:rsid w:val="00D86373"/>
    <w:rsid w:val="00D867BC"/>
    <w:rsid w:val="00D8701C"/>
    <w:rsid w:val="00D8766F"/>
    <w:rsid w:val="00D92AC0"/>
    <w:rsid w:val="00D948E9"/>
    <w:rsid w:val="00D97C9C"/>
    <w:rsid w:val="00DA1B47"/>
    <w:rsid w:val="00DA3F48"/>
    <w:rsid w:val="00DA6BB5"/>
    <w:rsid w:val="00DB6493"/>
    <w:rsid w:val="00DB67D9"/>
    <w:rsid w:val="00DC041A"/>
    <w:rsid w:val="00DC0503"/>
    <w:rsid w:val="00DC080E"/>
    <w:rsid w:val="00DC1A42"/>
    <w:rsid w:val="00DC40BE"/>
    <w:rsid w:val="00DC7D87"/>
    <w:rsid w:val="00DD1274"/>
    <w:rsid w:val="00DD2121"/>
    <w:rsid w:val="00DD70D9"/>
    <w:rsid w:val="00DD75DE"/>
    <w:rsid w:val="00DE154C"/>
    <w:rsid w:val="00DE1D95"/>
    <w:rsid w:val="00DE3689"/>
    <w:rsid w:val="00DE3A42"/>
    <w:rsid w:val="00DE66EB"/>
    <w:rsid w:val="00DF2BB6"/>
    <w:rsid w:val="00DF507D"/>
    <w:rsid w:val="00DF53C1"/>
    <w:rsid w:val="00DF5BA9"/>
    <w:rsid w:val="00E015E2"/>
    <w:rsid w:val="00E01CE1"/>
    <w:rsid w:val="00E113CF"/>
    <w:rsid w:val="00E12265"/>
    <w:rsid w:val="00E12472"/>
    <w:rsid w:val="00E1274E"/>
    <w:rsid w:val="00E13137"/>
    <w:rsid w:val="00E14D04"/>
    <w:rsid w:val="00E17EFC"/>
    <w:rsid w:val="00E21534"/>
    <w:rsid w:val="00E23066"/>
    <w:rsid w:val="00E23A3D"/>
    <w:rsid w:val="00E23F80"/>
    <w:rsid w:val="00E25399"/>
    <w:rsid w:val="00E25723"/>
    <w:rsid w:val="00E273EC"/>
    <w:rsid w:val="00E30587"/>
    <w:rsid w:val="00E308F9"/>
    <w:rsid w:val="00E311CB"/>
    <w:rsid w:val="00E315F2"/>
    <w:rsid w:val="00E316A3"/>
    <w:rsid w:val="00E31998"/>
    <w:rsid w:val="00E3221A"/>
    <w:rsid w:val="00E34BF0"/>
    <w:rsid w:val="00E35526"/>
    <w:rsid w:val="00E368AB"/>
    <w:rsid w:val="00E416C3"/>
    <w:rsid w:val="00E441E4"/>
    <w:rsid w:val="00E50EA9"/>
    <w:rsid w:val="00E57A3C"/>
    <w:rsid w:val="00E64702"/>
    <w:rsid w:val="00E65CFA"/>
    <w:rsid w:val="00E67E56"/>
    <w:rsid w:val="00E73060"/>
    <w:rsid w:val="00E73519"/>
    <w:rsid w:val="00E73E43"/>
    <w:rsid w:val="00E762FB"/>
    <w:rsid w:val="00E8045D"/>
    <w:rsid w:val="00E83186"/>
    <w:rsid w:val="00E8332E"/>
    <w:rsid w:val="00E91D64"/>
    <w:rsid w:val="00E923E5"/>
    <w:rsid w:val="00E93258"/>
    <w:rsid w:val="00E95613"/>
    <w:rsid w:val="00E97754"/>
    <w:rsid w:val="00EA1544"/>
    <w:rsid w:val="00EA42ED"/>
    <w:rsid w:val="00EA7F60"/>
    <w:rsid w:val="00EB6DD7"/>
    <w:rsid w:val="00EC0FEA"/>
    <w:rsid w:val="00EC16C6"/>
    <w:rsid w:val="00EC202B"/>
    <w:rsid w:val="00EC4017"/>
    <w:rsid w:val="00EC53AD"/>
    <w:rsid w:val="00EC58EE"/>
    <w:rsid w:val="00EC649B"/>
    <w:rsid w:val="00EC6BD6"/>
    <w:rsid w:val="00ED1856"/>
    <w:rsid w:val="00ED1D94"/>
    <w:rsid w:val="00ED310F"/>
    <w:rsid w:val="00ED347C"/>
    <w:rsid w:val="00ED37CB"/>
    <w:rsid w:val="00ED49C7"/>
    <w:rsid w:val="00ED642B"/>
    <w:rsid w:val="00EE1BEF"/>
    <w:rsid w:val="00EE3863"/>
    <w:rsid w:val="00EE395C"/>
    <w:rsid w:val="00EE6D87"/>
    <w:rsid w:val="00EF06D4"/>
    <w:rsid w:val="00EF0B0B"/>
    <w:rsid w:val="00EF16F9"/>
    <w:rsid w:val="00EF66D4"/>
    <w:rsid w:val="00EF68CD"/>
    <w:rsid w:val="00EF6C64"/>
    <w:rsid w:val="00F00582"/>
    <w:rsid w:val="00F034A8"/>
    <w:rsid w:val="00F0554B"/>
    <w:rsid w:val="00F0684E"/>
    <w:rsid w:val="00F12EA1"/>
    <w:rsid w:val="00F14AC5"/>
    <w:rsid w:val="00F156FE"/>
    <w:rsid w:val="00F164E2"/>
    <w:rsid w:val="00F16ECA"/>
    <w:rsid w:val="00F21538"/>
    <w:rsid w:val="00F236DE"/>
    <w:rsid w:val="00F255AE"/>
    <w:rsid w:val="00F25EFF"/>
    <w:rsid w:val="00F265E8"/>
    <w:rsid w:val="00F265FB"/>
    <w:rsid w:val="00F341E7"/>
    <w:rsid w:val="00F34ECF"/>
    <w:rsid w:val="00F37EA2"/>
    <w:rsid w:val="00F43572"/>
    <w:rsid w:val="00F47A90"/>
    <w:rsid w:val="00F51402"/>
    <w:rsid w:val="00F608E2"/>
    <w:rsid w:val="00F627C9"/>
    <w:rsid w:val="00F6298A"/>
    <w:rsid w:val="00F7412C"/>
    <w:rsid w:val="00F7531B"/>
    <w:rsid w:val="00F755C3"/>
    <w:rsid w:val="00F75E60"/>
    <w:rsid w:val="00F77E3F"/>
    <w:rsid w:val="00F83820"/>
    <w:rsid w:val="00F8433C"/>
    <w:rsid w:val="00F84CC2"/>
    <w:rsid w:val="00F8791E"/>
    <w:rsid w:val="00F87957"/>
    <w:rsid w:val="00F911F1"/>
    <w:rsid w:val="00F91EA8"/>
    <w:rsid w:val="00FA3366"/>
    <w:rsid w:val="00FA7634"/>
    <w:rsid w:val="00FB14FB"/>
    <w:rsid w:val="00FB2925"/>
    <w:rsid w:val="00FB3246"/>
    <w:rsid w:val="00FB4992"/>
    <w:rsid w:val="00FB5383"/>
    <w:rsid w:val="00FB7A36"/>
    <w:rsid w:val="00FC1E7C"/>
    <w:rsid w:val="00FC45AA"/>
    <w:rsid w:val="00FC46F4"/>
    <w:rsid w:val="00FC5006"/>
    <w:rsid w:val="00FD079E"/>
    <w:rsid w:val="00FD0A2B"/>
    <w:rsid w:val="00FD0CF1"/>
    <w:rsid w:val="00FD2CA4"/>
    <w:rsid w:val="00FD3931"/>
    <w:rsid w:val="00FD3A9A"/>
    <w:rsid w:val="00FD3D4B"/>
    <w:rsid w:val="00FD5CF6"/>
    <w:rsid w:val="00FD5DEB"/>
    <w:rsid w:val="00FD6B3D"/>
    <w:rsid w:val="00FD70DB"/>
    <w:rsid w:val="00FE0A73"/>
    <w:rsid w:val="00FE2D24"/>
    <w:rsid w:val="00FE67C9"/>
    <w:rsid w:val="00FF0A5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F6B7-5F52-4482-B54D-C5068B50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81</cp:revision>
  <cp:lastPrinted>2017-06-20T08:53:00Z</cp:lastPrinted>
  <dcterms:created xsi:type="dcterms:W3CDTF">2019-07-02T09:44:00Z</dcterms:created>
  <dcterms:modified xsi:type="dcterms:W3CDTF">2019-07-08T13:25:00Z</dcterms:modified>
</cp:coreProperties>
</file>